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F9FBA" w14:textId="77777777" w:rsidR="006E038A" w:rsidRDefault="006E038A" w:rsidP="006E038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PORAN PRAKTIKUM</w:t>
      </w:r>
    </w:p>
    <w:p w14:paraId="454F681B" w14:textId="2F7F3D25" w:rsidR="006E038A" w:rsidRDefault="006E038A" w:rsidP="006E038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BSHEET 1</w:t>
      </w:r>
      <w:r w:rsidR="001E4376">
        <w:rPr>
          <w:rFonts w:ascii="Times New Roman" w:hAnsi="Times New Roman"/>
          <w:b/>
          <w:bCs/>
          <w:sz w:val="24"/>
          <w:szCs w:val="24"/>
        </w:rPr>
        <w:t>4 MATRIKS</w:t>
      </w:r>
    </w:p>
    <w:p w14:paraId="1259A85E" w14:textId="77777777" w:rsidR="006E038A" w:rsidRDefault="006E038A" w:rsidP="006E038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CE422" w14:textId="77777777" w:rsidR="006E038A" w:rsidRDefault="006E038A" w:rsidP="006E038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E8B8DA" w14:textId="77777777" w:rsidR="006E038A" w:rsidRDefault="006E038A" w:rsidP="006E038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8C2507F" wp14:editId="6197059B">
            <wp:extent cx="2376170" cy="2376170"/>
            <wp:effectExtent l="0" t="0" r="508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3F2E" w14:textId="77777777" w:rsidR="001E4376" w:rsidRPr="001E4376" w:rsidRDefault="001E4376" w:rsidP="001E43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F187B2" w14:textId="33947436" w:rsidR="001E4376" w:rsidRPr="001E4376" w:rsidRDefault="001E4376" w:rsidP="001E43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E4376">
        <w:rPr>
          <w:rFonts w:ascii="Times New Roman" w:hAnsi="Times New Roman"/>
          <w:sz w:val="24"/>
          <w:szCs w:val="24"/>
        </w:rPr>
        <w:t xml:space="preserve">Nama Anggota </w:t>
      </w:r>
      <w:proofErr w:type="spellStart"/>
      <w:proofErr w:type="gramStart"/>
      <w:r w:rsidRPr="001E4376">
        <w:rPr>
          <w:rFonts w:ascii="Times New Roman" w:hAnsi="Times New Roman"/>
          <w:sz w:val="24"/>
          <w:szCs w:val="24"/>
        </w:rPr>
        <w:t>Kelompok</w:t>
      </w:r>
      <w:proofErr w:type="spellEnd"/>
      <w:r w:rsidRPr="001E437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3EFBC84" w14:textId="613B092B" w:rsidR="001E4376" w:rsidRPr="001E4376" w:rsidRDefault="001E4376" w:rsidP="001E43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E4376">
        <w:rPr>
          <w:rFonts w:ascii="Times New Roman" w:hAnsi="Times New Roman"/>
          <w:sz w:val="24"/>
          <w:szCs w:val="24"/>
        </w:rPr>
        <w:t xml:space="preserve">Andy Otani Dipo </w:t>
      </w:r>
      <w:proofErr w:type="spellStart"/>
      <w:r w:rsidRPr="001E4376">
        <w:rPr>
          <w:rFonts w:ascii="Times New Roman" w:hAnsi="Times New Roman"/>
          <w:sz w:val="24"/>
          <w:szCs w:val="24"/>
        </w:rPr>
        <w:t>Yudho</w:t>
      </w:r>
      <w:proofErr w:type="spellEnd"/>
      <w:r w:rsidRPr="001E4376">
        <w:rPr>
          <w:rFonts w:ascii="Times New Roman" w:hAnsi="Times New Roman"/>
          <w:sz w:val="24"/>
          <w:szCs w:val="24"/>
        </w:rPr>
        <w:t xml:space="preserve"> / 244107020241</w:t>
      </w:r>
    </w:p>
    <w:p w14:paraId="6F1FC960" w14:textId="30DB9063" w:rsidR="001E4376" w:rsidRPr="001E4376" w:rsidRDefault="001E4376" w:rsidP="001E43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E4376">
        <w:rPr>
          <w:rFonts w:ascii="Times New Roman" w:hAnsi="Times New Roman"/>
          <w:sz w:val="24"/>
          <w:szCs w:val="24"/>
        </w:rPr>
        <w:t xml:space="preserve">Nadya Aurora </w:t>
      </w:r>
      <w:proofErr w:type="spellStart"/>
      <w:r w:rsidRPr="001E4376">
        <w:rPr>
          <w:rFonts w:ascii="Times New Roman" w:hAnsi="Times New Roman"/>
          <w:sz w:val="24"/>
          <w:szCs w:val="24"/>
        </w:rPr>
        <w:t>Gebi</w:t>
      </w:r>
      <w:proofErr w:type="spellEnd"/>
      <w:r w:rsidRPr="001E4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376">
        <w:rPr>
          <w:rFonts w:ascii="Times New Roman" w:hAnsi="Times New Roman"/>
          <w:sz w:val="24"/>
          <w:szCs w:val="24"/>
        </w:rPr>
        <w:t>Agista</w:t>
      </w:r>
      <w:proofErr w:type="spellEnd"/>
      <w:r w:rsidRPr="001E4376">
        <w:rPr>
          <w:rFonts w:ascii="Times New Roman" w:hAnsi="Times New Roman"/>
          <w:sz w:val="24"/>
          <w:szCs w:val="24"/>
        </w:rPr>
        <w:t xml:space="preserve"> / 244107020034</w:t>
      </w:r>
    </w:p>
    <w:p w14:paraId="317D5546" w14:textId="723EF0AA" w:rsidR="001E4376" w:rsidRPr="001E4376" w:rsidRDefault="001E4376" w:rsidP="001E43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E4376">
        <w:rPr>
          <w:rFonts w:ascii="Times New Roman" w:hAnsi="Times New Roman"/>
          <w:sz w:val="24"/>
          <w:szCs w:val="24"/>
        </w:rPr>
        <w:t>Singgih</w:t>
      </w:r>
      <w:proofErr w:type="spellEnd"/>
      <w:r w:rsidRPr="001E4376">
        <w:rPr>
          <w:rFonts w:ascii="Times New Roman" w:hAnsi="Times New Roman"/>
          <w:sz w:val="24"/>
          <w:szCs w:val="24"/>
        </w:rPr>
        <w:t xml:space="preserve"> Wahyu </w:t>
      </w:r>
      <w:proofErr w:type="spellStart"/>
      <w:r w:rsidRPr="001E4376">
        <w:rPr>
          <w:rFonts w:ascii="Times New Roman" w:hAnsi="Times New Roman"/>
          <w:sz w:val="24"/>
          <w:szCs w:val="24"/>
        </w:rPr>
        <w:t>Permana</w:t>
      </w:r>
      <w:proofErr w:type="spellEnd"/>
      <w:r w:rsidRPr="001E4376">
        <w:rPr>
          <w:rFonts w:ascii="Times New Roman" w:hAnsi="Times New Roman"/>
          <w:sz w:val="24"/>
          <w:szCs w:val="24"/>
        </w:rPr>
        <w:t xml:space="preserve"> / 244107020102 (PL)</w:t>
      </w:r>
    </w:p>
    <w:p w14:paraId="38086E7E" w14:textId="303D1966" w:rsidR="006E038A" w:rsidRPr="001E4376" w:rsidRDefault="001E4376" w:rsidP="001E43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4376">
        <w:rPr>
          <w:rFonts w:ascii="Times New Roman" w:hAnsi="Times New Roman"/>
          <w:sz w:val="24"/>
          <w:szCs w:val="24"/>
        </w:rPr>
        <w:t>Kelas</w:t>
      </w:r>
      <w:proofErr w:type="spellEnd"/>
      <w:r w:rsidRPr="001E43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376">
        <w:rPr>
          <w:rFonts w:ascii="Times New Roman" w:hAnsi="Times New Roman"/>
          <w:sz w:val="24"/>
          <w:szCs w:val="24"/>
        </w:rPr>
        <w:t xml:space="preserve"> TI 1H</w:t>
      </w:r>
    </w:p>
    <w:p w14:paraId="6141B6D8" w14:textId="77777777" w:rsidR="006E038A" w:rsidRDefault="006E038A" w:rsidP="006E038A">
      <w:pPr>
        <w:pStyle w:val="Default"/>
      </w:pPr>
    </w:p>
    <w:p w14:paraId="4BA07768" w14:textId="73A3ADA1" w:rsidR="006E038A" w:rsidRDefault="006E038A" w:rsidP="001E4376">
      <w:pPr>
        <w:pStyle w:val="Default"/>
      </w:pPr>
      <w:r>
        <w:t xml:space="preserve"> </w:t>
      </w:r>
    </w:p>
    <w:p w14:paraId="6611BC00" w14:textId="77777777" w:rsidR="006E038A" w:rsidRDefault="006E038A" w:rsidP="006E038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66496E" w14:textId="77777777" w:rsidR="006E038A" w:rsidRDefault="006E038A" w:rsidP="006E038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STUDI D-IV TEKNIK INFORMATIKA</w:t>
      </w:r>
    </w:p>
    <w:p w14:paraId="5C1BDD59" w14:textId="77777777" w:rsidR="006E038A" w:rsidRDefault="006E038A" w:rsidP="006E038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RUSAN TEKNOLOGI INFORMASI</w:t>
      </w:r>
    </w:p>
    <w:p w14:paraId="340777C0" w14:textId="77777777" w:rsidR="006E038A" w:rsidRDefault="006E038A" w:rsidP="006E038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LITEKNIK NEGERI MALANG</w:t>
      </w:r>
    </w:p>
    <w:p w14:paraId="628F7668" w14:textId="2DD3E1BE" w:rsidR="006E038A" w:rsidRDefault="006E038A" w:rsidP="001E43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4</w:t>
      </w:r>
    </w:p>
    <w:p w14:paraId="43F23AAE" w14:textId="05A31AF2" w:rsidR="00480EBE" w:rsidRPr="00480EBE" w:rsidRDefault="00480EBE" w:rsidP="00480EB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80EBE">
        <w:rPr>
          <w:rFonts w:ascii="Times New Roman" w:hAnsi="Times New Roman"/>
          <w:b/>
          <w:bCs/>
          <w:sz w:val="24"/>
          <w:szCs w:val="24"/>
        </w:rPr>
        <w:lastRenderedPageBreak/>
        <w:t>FLOWCHART</w:t>
      </w:r>
    </w:p>
    <w:p w14:paraId="29821EDC" w14:textId="7F915ED2" w:rsidR="00480EBE" w:rsidRDefault="00622371" w:rsidP="00480E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22371">
        <w:rPr>
          <w:noProof/>
        </w:rPr>
        <w:drawing>
          <wp:anchor distT="0" distB="0" distL="114300" distR="114300" simplePos="0" relativeHeight="251674624" behindDoc="1" locked="0" layoutInCell="1" allowOverlap="1" wp14:anchorId="6329EDD6" wp14:editId="66960C6B">
            <wp:simplePos x="0" y="0"/>
            <wp:positionH relativeFrom="column">
              <wp:posOffset>369570</wp:posOffset>
            </wp:positionH>
            <wp:positionV relativeFrom="paragraph">
              <wp:posOffset>386080</wp:posOffset>
            </wp:positionV>
            <wp:extent cx="5366385" cy="7475855"/>
            <wp:effectExtent l="0" t="0" r="5715" b="0"/>
            <wp:wrapThrough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hrough>
            <wp:docPr id="14486235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0EBE" w:rsidRPr="00480EBE">
        <w:rPr>
          <w:rFonts w:ascii="Times New Roman" w:hAnsi="Times New Roman"/>
          <w:sz w:val="24"/>
          <w:szCs w:val="24"/>
        </w:rPr>
        <w:t>Fungsi</w:t>
      </w:r>
      <w:proofErr w:type="spellEnd"/>
      <w:r w:rsidR="00480EBE" w:rsidRPr="00480E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0EBE" w:rsidRPr="00480EBE">
        <w:rPr>
          <w:rFonts w:ascii="Times New Roman" w:hAnsi="Times New Roman"/>
          <w:sz w:val="24"/>
          <w:szCs w:val="24"/>
        </w:rPr>
        <w:t>main(</w:t>
      </w:r>
      <w:proofErr w:type="gramEnd"/>
      <w:r w:rsidR="00480EBE" w:rsidRPr="00480EBE">
        <w:rPr>
          <w:rFonts w:ascii="Times New Roman" w:hAnsi="Times New Roman"/>
          <w:sz w:val="24"/>
          <w:szCs w:val="24"/>
        </w:rPr>
        <w:t>)</w:t>
      </w:r>
    </w:p>
    <w:p w14:paraId="1AFB1A54" w14:textId="77777777" w:rsidR="00480EBE" w:rsidRPr="00480EBE" w:rsidRDefault="00480EBE" w:rsidP="006E038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AAE293" w14:textId="5BA0A5E9" w:rsidR="006E038A" w:rsidRPr="00480EBE" w:rsidRDefault="006E038A" w:rsidP="006E038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80EBE">
        <w:rPr>
          <w:rFonts w:ascii="Times New Roman" w:hAnsi="Times New Roman"/>
          <w:sz w:val="24"/>
          <w:szCs w:val="24"/>
        </w:rPr>
        <w:lastRenderedPageBreak/>
        <w:t>Fungsi</w:t>
      </w:r>
      <w:proofErr w:type="spellEnd"/>
      <w:r w:rsidRPr="00480EBE">
        <w:rPr>
          <w:rFonts w:ascii="Times New Roman" w:hAnsi="Times New Roman"/>
          <w:sz w:val="24"/>
          <w:szCs w:val="24"/>
        </w:rPr>
        <w:t xml:space="preserve"> void </w:t>
      </w:r>
      <w:proofErr w:type="gramStart"/>
      <w:r w:rsidRPr="00480EBE">
        <w:rPr>
          <w:rFonts w:ascii="Times New Roman" w:hAnsi="Times New Roman"/>
          <w:sz w:val="24"/>
          <w:szCs w:val="24"/>
        </w:rPr>
        <w:t>inputMatriks(</w:t>
      </w:r>
      <w:proofErr w:type="gramEnd"/>
      <w:r w:rsidRPr="00480EBE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480EBE">
        <w:rPr>
          <w:rFonts w:ascii="Times New Roman" w:hAnsi="Times New Roman"/>
          <w:sz w:val="24"/>
          <w:szCs w:val="24"/>
        </w:rPr>
        <w:t>matriks</w:t>
      </w:r>
      <w:proofErr w:type="spellEnd"/>
      <w:r w:rsidRPr="00480EBE">
        <w:rPr>
          <w:rFonts w:ascii="Times New Roman" w:hAnsi="Times New Roman"/>
          <w:sz w:val="24"/>
          <w:szCs w:val="24"/>
        </w:rPr>
        <w:t xml:space="preserve">[], String </w:t>
      </w:r>
      <w:proofErr w:type="spellStart"/>
      <w:r w:rsidRPr="00480EBE">
        <w:rPr>
          <w:rFonts w:ascii="Times New Roman" w:hAnsi="Times New Roman"/>
          <w:sz w:val="24"/>
          <w:szCs w:val="24"/>
        </w:rPr>
        <w:t>namaMatriks</w:t>
      </w:r>
      <w:proofErr w:type="spellEnd"/>
      <w:r w:rsidRPr="00480EBE">
        <w:rPr>
          <w:rFonts w:ascii="Times New Roman" w:hAnsi="Times New Roman"/>
          <w:sz w:val="24"/>
          <w:szCs w:val="24"/>
        </w:rPr>
        <w:t>)</w:t>
      </w:r>
    </w:p>
    <w:p w14:paraId="35E979FC" w14:textId="3ECC8C0B" w:rsidR="006E038A" w:rsidRDefault="006E038A" w:rsidP="00480EBE">
      <w:pPr>
        <w:pStyle w:val="NormalWeb"/>
        <w:ind w:left="720"/>
      </w:pPr>
      <w:r w:rsidRPr="00480EBE">
        <w:rPr>
          <w:noProof/>
        </w:rPr>
        <w:drawing>
          <wp:inline distT="0" distB="0" distL="0" distR="0" wp14:anchorId="0D18A983" wp14:editId="32AC79D4">
            <wp:extent cx="3253902" cy="7279574"/>
            <wp:effectExtent l="0" t="0" r="3810" b="0"/>
            <wp:docPr id="251221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74" cy="72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108E" w14:textId="77777777" w:rsidR="00480EBE" w:rsidRPr="00480EBE" w:rsidRDefault="00480EBE" w:rsidP="00480EBE">
      <w:pPr>
        <w:pStyle w:val="NormalWeb"/>
        <w:ind w:left="720"/>
      </w:pPr>
    </w:p>
    <w:p w14:paraId="72990863" w14:textId="5054F326" w:rsidR="00622371" w:rsidRPr="00622371" w:rsidRDefault="00F047E1" w:rsidP="0062237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2371">
        <w:rPr>
          <w:rFonts w:ascii="Times New Roman" w:hAnsi="Times New Roman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31E32897" wp14:editId="5732C52D">
            <wp:simplePos x="0" y="0"/>
            <wp:positionH relativeFrom="column">
              <wp:posOffset>419100</wp:posOffset>
            </wp:positionH>
            <wp:positionV relativeFrom="paragraph">
              <wp:posOffset>247650</wp:posOffset>
            </wp:positionV>
            <wp:extent cx="1885950" cy="8529576"/>
            <wp:effectExtent l="0" t="0" r="0" b="5080"/>
            <wp:wrapNone/>
            <wp:docPr id="273608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05" cy="85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2371">
        <w:rPr>
          <w:rFonts w:ascii="Times New Roman" w:hAnsi="Times New Roman"/>
          <w:sz w:val="24"/>
          <w:szCs w:val="24"/>
        </w:rPr>
        <w:t>Fungsi</w:t>
      </w:r>
      <w:proofErr w:type="spellEnd"/>
      <w:r w:rsidR="006223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2371" w:rsidRPr="00622371">
        <w:rPr>
          <w:rFonts w:ascii="Times New Roman" w:hAnsi="Times New Roman"/>
          <w:sz w:val="24"/>
          <w:szCs w:val="24"/>
        </w:rPr>
        <w:t>outputMatriks(</w:t>
      </w:r>
      <w:proofErr w:type="gramEnd"/>
      <w:r w:rsidR="00622371" w:rsidRPr="00622371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="00622371" w:rsidRPr="00622371">
        <w:rPr>
          <w:rFonts w:ascii="Times New Roman" w:hAnsi="Times New Roman"/>
          <w:sz w:val="24"/>
          <w:szCs w:val="24"/>
        </w:rPr>
        <w:t>matriks</w:t>
      </w:r>
      <w:proofErr w:type="spellEnd"/>
      <w:r w:rsidR="00622371" w:rsidRPr="00622371">
        <w:rPr>
          <w:rFonts w:ascii="Times New Roman" w:hAnsi="Times New Roman"/>
          <w:sz w:val="24"/>
          <w:szCs w:val="24"/>
        </w:rPr>
        <w:t>[][])</w:t>
      </w:r>
      <w:r w:rsidR="00622371">
        <w:rPr>
          <w:rFonts w:ascii="Times New Roman" w:hAnsi="Times New Roman"/>
          <w:sz w:val="24"/>
          <w:szCs w:val="24"/>
        </w:rPr>
        <w:br/>
      </w:r>
    </w:p>
    <w:p w14:paraId="3A74B2C6" w14:textId="5E99E0E1" w:rsidR="00622371" w:rsidRDefault="00622371" w:rsidP="00622371">
      <w:pPr>
        <w:pStyle w:val="ListParagraph"/>
        <w:rPr>
          <w:rFonts w:ascii="Times New Roman" w:hAnsi="Times New Roman"/>
          <w:sz w:val="24"/>
          <w:szCs w:val="24"/>
        </w:rPr>
      </w:pPr>
    </w:p>
    <w:p w14:paraId="22E8FB50" w14:textId="199A1CEC" w:rsidR="00622371" w:rsidRDefault="00622371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038347" w14:textId="77777777" w:rsidR="00622371" w:rsidRDefault="00622371" w:rsidP="0062237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22371">
        <w:rPr>
          <w:rFonts w:ascii="Times New Roman" w:hAnsi="Times New Roman"/>
          <w:sz w:val="24"/>
          <w:szCs w:val="24"/>
        </w:rPr>
        <w:t>void outputMatriks(</w:t>
      </w:r>
      <w:proofErr w:type="gramStart"/>
      <w:r w:rsidRPr="00622371">
        <w:rPr>
          <w:rFonts w:ascii="Times New Roman" w:hAnsi="Times New Roman"/>
          <w:sz w:val="24"/>
          <w:szCs w:val="24"/>
        </w:rPr>
        <w:t>int[</w:t>
      </w:r>
      <w:proofErr w:type="gramEnd"/>
      <w:r w:rsidRPr="00622371">
        <w:rPr>
          <w:rFonts w:ascii="Times New Roman" w:hAnsi="Times New Roman"/>
          <w:sz w:val="24"/>
          <w:szCs w:val="24"/>
        </w:rPr>
        <w:t xml:space="preserve">][] matriks1, int[][] matriks2, int [][] </w:t>
      </w:r>
      <w:proofErr w:type="spellStart"/>
      <w:r w:rsidRPr="00622371">
        <w:rPr>
          <w:rFonts w:ascii="Times New Roman" w:hAnsi="Times New Roman"/>
          <w:sz w:val="24"/>
          <w:szCs w:val="24"/>
        </w:rPr>
        <w:t>hasil</w:t>
      </w:r>
      <w:proofErr w:type="spellEnd"/>
      <w:r w:rsidRPr="00622371">
        <w:rPr>
          <w:rFonts w:ascii="Times New Roman" w:hAnsi="Times New Roman"/>
          <w:sz w:val="24"/>
          <w:szCs w:val="24"/>
        </w:rPr>
        <w:t>, String operator)</w:t>
      </w:r>
      <w:r>
        <w:rPr>
          <w:rFonts w:ascii="Times New Roman" w:hAnsi="Times New Roman"/>
          <w:sz w:val="24"/>
          <w:szCs w:val="24"/>
        </w:rPr>
        <w:br/>
      </w:r>
    </w:p>
    <w:p w14:paraId="3FADF929" w14:textId="29CC346A" w:rsidR="00622371" w:rsidRPr="00622371" w:rsidRDefault="00622371" w:rsidP="00622371">
      <w:pPr>
        <w:pStyle w:val="ListParagraph"/>
        <w:rPr>
          <w:rFonts w:ascii="Times New Roman" w:hAnsi="Times New Roman"/>
          <w:sz w:val="24"/>
          <w:szCs w:val="24"/>
        </w:rPr>
      </w:pPr>
      <w:r w:rsidRPr="00622371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D401D3A" wp14:editId="17801B15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6239170" cy="6889750"/>
            <wp:effectExtent l="0" t="0" r="9525" b="6350"/>
            <wp:wrapNone/>
            <wp:docPr id="319305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99" cy="68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7CE4D" w14:textId="103C717D" w:rsidR="00622371" w:rsidRDefault="00622371" w:rsidP="00622371">
      <w:pPr>
        <w:pStyle w:val="ListParagraph"/>
        <w:rPr>
          <w:rFonts w:ascii="Times New Roman" w:hAnsi="Times New Roman"/>
          <w:sz w:val="24"/>
          <w:szCs w:val="24"/>
        </w:rPr>
      </w:pPr>
    </w:p>
    <w:p w14:paraId="1E2BEB41" w14:textId="77777777" w:rsidR="00622371" w:rsidRDefault="00622371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A8BE90" w14:textId="18C7A535" w:rsidR="002F4A9A" w:rsidRDefault="006E038A" w:rsidP="002F4A9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480EBE">
        <w:rPr>
          <w:rFonts w:ascii="Times New Roman" w:hAnsi="Times New Roman"/>
          <w:sz w:val="24"/>
          <w:szCs w:val="24"/>
        </w:rPr>
        <w:lastRenderedPageBreak/>
        <w:t>Fungsi</w:t>
      </w:r>
      <w:proofErr w:type="spellEnd"/>
      <w:r w:rsidRPr="00480E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80EBE">
        <w:rPr>
          <w:rFonts w:ascii="Times New Roman" w:hAnsi="Times New Roman"/>
          <w:sz w:val="24"/>
          <w:szCs w:val="24"/>
        </w:rPr>
        <w:t>penjumlahan</w:t>
      </w:r>
      <w:proofErr w:type="spellEnd"/>
      <w:r w:rsidRPr="00480EBE">
        <w:rPr>
          <w:rFonts w:ascii="Times New Roman" w:hAnsi="Times New Roman"/>
          <w:sz w:val="24"/>
          <w:szCs w:val="24"/>
        </w:rPr>
        <w:t>(</w:t>
      </w:r>
      <w:proofErr w:type="gramEnd"/>
      <w:r w:rsidRPr="00480EBE">
        <w:rPr>
          <w:rFonts w:ascii="Times New Roman" w:hAnsi="Times New Roman"/>
          <w:sz w:val="24"/>
          <w:szCs w:val="24"/>
        </w:rPr>
        <w:t>)</w:t>
      </w:r>
    </w:p>
    <w:p w14:paraId="24A6A553" w14:textId="7A67AA93" w:rsidR="002F4A9A" w:rsidRPr="002F4A9A" w:rsidRDefault="002F4A9A" w:rsidP="002F4A9A">
      <w:pPr>
        <w:pStyle w:val="ListParagraph"/>
        <w:rPr>
          <w:rFonts w:ascii="Times New Roman" w:hAnsi="Times New Roman"/>
          <w:sz w:val="24"/>
          <w:szCs w:val="24"/>
        </w:rPr>
      </w:pPr>
    </w:p>
    <w:p w14:paraId="1B6E5024" w14:textId="7607B5E5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622371">
        <w:rPr>
          <w:noProof/>
        </w:rPr>
        <w:drawing>
          <wp:anchor distT="0" distB="0" distL="114300" distR="114300" simplePos="0" relativeHeight="251676672" behindDoc="0" locked="0" layoutInCell="1" allowOverlap="1" wp14:anchorId="47E82DD7" wp14:editId="23C6011D">
            <wp:simplePos x="0" y="0"/>
            <wp:positionH relativeFrom="column">
              <wp:posOffset>428625</wp:posOffset>
            </wp:positionH>
            <wp:positionV relativeFrom="paragraph">
              <wp:posOffset>35618</wp:posOffset>
            </wp:positionV>
            <wp:extent cx="5943600" cy="7846060"/>
            <wp:effectExtent l="0" t="0" r="0" b="2540"/>
            <wp:wrapNone/>
            <wp:docPr id="21068375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36A15" w14:textId="05C86F19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EBB183C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A5FA918" w14:textId="5A046561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B16AF92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5A9688B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4DA318C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1F98FAB" w14:textId="1C726BAA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7BB4E9B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DA112EC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63D6955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FC85DCD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BFC340B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80B1B97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A4B78A9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7F13B2B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5D4CE15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6F354B8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A40912D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F420276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6FB4F2F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637139B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DEB5E9D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71674CE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2EF0073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B980E6C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7E95153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106D199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7653D6D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3133919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D4116DF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D4BFED1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3331B9F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A7385CA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D8DDAB7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BB50264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98F1C4B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3F88C84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0B277CE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D75BAFB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9BFF484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E9427F9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6E8219A" w14:textId="77777777" w:rsidR="002F4A9A" w:rsidRDefault="002F4A9A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1336746" w14:textId="059E8693" w:rsidR="00622371" w:rsidRPr="00622371" w:rsidRDefault="00622371" w:rsidP="0062237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4077E26" w14:textId="35CF6D8E" w:rsidR="006E038A" w:rsidRDefault="006E038A" w:rsidP="006E038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480EBE">
        <w:rPr>
          <w:rFonts w:ascii="Times New Roman" w:hAnsi="Times New Roman"/>
          <w:sz w:val="24"/>
          <w:szCs w:val="24"/>
        </w:rPr>
        <w:lastRenderedPageBreak/>
        <w:t>Fungsi</w:t>
      </w:r>
      <w:proofErr w:type="spellEnd"/>
      <w:r w:rsidRPr="00480E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80EBE">
        <w:rPr>
          <w:rFonts w:ascii="Times New Roman" w:hAnsi="Times New Roman"/>
          <w:sz w:val="24"/>
          <w:szCs w:val="24"/>
        </w:rPr>
        <w:t>pengurangan</w:t>
      </w:r>
      <w:proofErr w:type="spellEnd"/>
      <w:r w:rsidRPr="00480EBE">
        <w:rPr>
          <w:rFonts w:ascii="Times New Roman" w:hAnsi="Times New Roman"/>
          <w:sz w:val="24"/>
          <w:szCs w:val="24"/>
        </w:rPr>
        <w:t>(</w:t>
      </w:r>
      <w:proofErr w:type="gramEnd"/>
      <w:r w:rsidRPr="00480EBE">
        <w:rPr>
          <w:rFonts w:ascii="Times New Roman" w:hAnsi="Times New Roman"/>
          <w:sz w:val="24"/>
          <w:szCs w:val="24"/>
        </w:rPr>
        <w:t>)</w:t>
      </w:r>
    </w:p>
    <w:p w14:paraId="31D719C4" w14:textId="1F38470D" w:rsidR="002F4A9A" w:rsidRPr="002F4A9A" w:rsidRDefault="002F4A9A" w:rsidP="002F4A9A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2F4A9A">
        <w:rPr>
          <w:noProof/>
        </w:rPr>
        <w:drawing>
          <wp:anchor distT="0" distB="0" distL="114300" distR="114300" simplePos="0" relativeHeight="251677696" behindDoc="0" locked="0" layoutInCell="1" allowOverlap="1" wp14:anchorId="0291E3A6" wp14:editId="441E8FC2">
            <wp:simplePos x="0" y="0"/>
            <wp:positionH relativeFrom="column">
              <wp:posOffset>425450</wp:posOffset>
            </wp:positionH>
            <wp:positionV relativeFrom="paragraph">
              <wp:posOffset>144780</wp:posOffset>
            </wp:positionV>
            <wp:extent cx="5289550" cy="7994601"/>
            <wp:effectExtent l="0" t="0" r="6350" b="6985"/>
            <wp:wrapNone/>
            <wp:docPr id="19704858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7" cy="79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25B57" w14:textId="76972375" w:rsidR="002F4A9A" w:rsidRDefault="002F4A9A" w:rsidP="002F4A9A">
      <w:pPr>
        <w:pStyle w:val="ListParagraph"/>
        <w:rPr>
          <w:rFonts w:ascii="Times New Roman" w:hAnsi="Times New Roman"/>
          <w:sz w:val="24"/>
          <w:szCs w:val="24"/>
        </w:rPr>
      </w:pPr>
    </w:p>
    <w:p w14:paraId="70475061" w14:textId="3FC5465F" w:rsidR="002F4A9A" w:rsidRPr="002F4A9A" w:rsidRDefault="002F4A9A" w:rsidP="002F4A9A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1739470" w14:textId="77777777" w:rsidR="002F4A9A" w:rsidRPr="00480EBE" w:rsidRDefault="002F4A9A" w:rsidP="002F4A9A">
      <w:pPr>
        <w:pStyle w:val="ListParagraph"/>
        <w:rPr>
          <w:rFonts w:ascii="Times New Roman" w:hAnsi="Times New Roman"/>
          <w:sz w:val="24"/>
          <w:szCs w:val="24"/>
        </w:rPr>
      </w:pPr>
    </w:p>
    <w:p w14:paraId="1137E81B" w14:textId="77777777" w:rsidR="00480EBE" w:rsidRPr="00480EBE" w:rsidRDefault="00480EBE" w:rsidP="00480EBE">
      <w:pPr>
        <w:pStyle w:val="ListParagraph"/>
        <w:rPr>
          <w:rFonts w:ascii="Times New Roman" w:hAnsi="Times New Roman"/>
          <w:sz w:val="24"/>
          <w:szCs w:val="24"/>
        </w:rPr>
      </w:pPr>
    </w:p>
    <w:p w14:paraId="6A56FBE6" w14:textId="77777777" w:rsidR="002F4A9A" w:rsidRDefault="002F4A9A" w:rsidP="00F047E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F78CB7E" w14:textId="77777777" w:rsidR="002F4A9A" w:rsidRDefault="002F4A9A" w:rsidP="00F047E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A22A5B8" w14:textId="77777777" w:rsidR="002F4A9A" w:rsidRDefault="002F4A9A" w:rsidP="00F047E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185FED7" w14:textId="77777777" w:rsidR="002F4A9A" w:rsidRDefault="002F4A9A" w:rsidP="00F047E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3E62BC3" w14:textId="77777777" w:rsidR="002F4A9A" w:rsidRDefault="002F4A9A" w:rsidP="00F047E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B726C8F" w14:textId="77777777" w:rsidR="002F4A9A" w:rsidRDefault="002F4A9A" w:rsidP="00F047E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61AE0CF" w14:textId="77777777" w:rsidR="002F4A9A" w:rsidRDefault="002F4A9A" w:rsidP="00F047E1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D113124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D353529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EA07D8A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C8CE895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583CB74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6F3303F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F4DF260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A458983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24ED726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C1ADCA9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CBA5DBF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5A8E451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5D8F8B0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7C0A312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A487019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7203755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B9DBA7E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792985C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F04CB87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E50B76D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4EA965B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6BA1707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99E76A6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461C6D4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7D7308B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DC22D14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2D168D9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D1379D1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048BE24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3065875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303C135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4F9EE66" w14:textId="77777777" w:rsid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3C6035A" w14:textId="77777777" w:rsidR="002F4A9A" w:rsidRPr="002F4A9A" w:rsidRDefault="002F4A9A" w:rsidP="002F4A9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9753E50" w14:textId="5625E446" w:rsidR="00B032E7" w:rsidRDefault="00B032E7" w:rsidP="00B03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proofErr w:type="spell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lastRenderedPageBreak/>
        <w:t>Fungsi</w:t>
      </w:r>
      <w:proofErr w:type="spell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perkalian(</w:t>
      </w:r>
      <w:proofErr w:type="gram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)</w:t>
      </w:r>
    </w:p>
    <w:p w14:paraId="19B4EC23" w14:textId="06B33F94" w:rsidR="002F4A9A" w:rsidRPr="002F4A9A" w:rsidRDefault="002F4A9A" w:rsidP="002F4A9A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2F4A9A">
        <w:rPr>
          <w:noProof/>
        </w:rPr>
        <w:drawing>
          <wp:anchor distT="0" distB="0" distL="114300" distR="114300" simplePos="0" relativeHeight="251678720" behindDoc="0" locked="0" layoutInCell="1" allowOverlap="1" wp14:anchorId="5C3C8B32" wp14:editId="6D57F9E8">
            <wp:simplePos x="0" y="0"/>
            <wp:positionH relativeFrom="column">
              <wp:posOffset>431800</wp:posOffset>
            </wp:positionH>
            <wp:positionV relativeFrom="paragraph">
              <wp:posOffset>125095</wp:posOffset>
            </wp:positionV>
            <wp:extent cx="3124200" cy="8203309"/>
            <wp:effectExtent l="0" t="0" r="0" b="7620"/>
            <wp:wrapNone/>
            <wp:docPr id="11384081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56" cy="82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66A92" w14:textId="77777777" w:rsidR="002F4A9A" w:rsidRPr="00480EBE" w:rsidRDefault="002F4A9A" w:rsidP="002F4A9A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E492083" w14:textId="7029B2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48D41E3" w14:textId="2DF71B87" w:rsidR="006E038A" w:rsidRPr="00480EBE" w:rsidRDefault="006E038A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1482F55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B575DB1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96B6C90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AB76EF2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C0C817F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049D95B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877F573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F3A664F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9DA405F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98EECE4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94A16BA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76E9ADD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4597A0E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16808A0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ADA79AE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E6E8BB3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4F3B984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73EF988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DFCC6D9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863C95E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9EEB9B4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7D76395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9DDC420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5AFE6C5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EF23E11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2236032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5EA44B6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285268E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1371407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45B1C4F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CC27618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17DE7FE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1AF025B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857F8E0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09FA479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04902C1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95321D5" w14:textId="77777777" w:rsidR="00B032E7" w:rsidRPr="00480EBE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D0854BE" w14:textId="77777777" w:rsidR="00B032E7" w:rsidRDefault="00B032E7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1D32369" w14:textId="77777777" w:rsidR="002F4A9A" w:rsidRPr="00480EBE" w:rsidRDefault="002F4A9A" w:rsidP="006E038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28190E0" w14:textId="1186A579" w:rsidR="00B032E7" w:rsidRPr="00480EBE" w:rsidRDefault="00B032E7" w:rsidP="00B032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80EBE">
        <w:rPr>
          <w:rFonts w:ascii="Times New Roman" w:hAnsi="Times New Roman"/>
          <w:sz w:val="24"/>
          <w:szCs w:val="24"/>
        </w:rPr>
        <w:lastRenderedPageBreak/>
        <w:t xml:space="preserve">determinan2 (int </w:t>
      </w:r>
      <w:proofErr w:type="spellStart"/>
      <w:proofErr w:type="gramStart"/>
      <w:r w:rsidRPr="00480EBE">
        <w:rPr>
          <w:rFonts w:ascii="Times New Roman" w:hAnsi="Times New Roman"/>
          <w:sz w:val="24"/>
          <w:szCs w:val="24"/>
        </w:rPr>
        <w:t>arr</w:t>
      </w:r>
      <w:proofErr w:type="spellEnd"/>
      <w:r w:rsidRPr="00480EBE">
        <w:rPr>
          <w:rFonts w:ascii="Times New Roman" w:hAnsi="Times New Roman"/>
          <w:sz w:val="24"/>
          <w:szCs w:val="24"/>
        </w:rPr>
        <w:t>[</w:t>
      </w:r>
      <w:proofErr w:type="gramEnd"/>
      <w:r w:rsidRPr="00480EBE">
        <w:rPr>
          <w:rFonts w:ascii="Times New Roman" w:hAnsi="Times New Roman"/>
          <w:sz w:val="24"/>
          <w:szCs w:val="24"/>
        </w:rPr>
        <w:t>])</w:t>
      </w:r>
    </w:p>
    <w:p w14:paraId="769640D3" w14:textId="7E903F2E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480EB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EE84DD" wp14:editId="64100B1B">
            <wp:simplePos x="0" y="0"/>
            <wp:positionH relativeFrom="column">
              <wp:posOffset>462280</wp:posOffset>
            </wp:positionH>
            <wp:positionV relativeFrom="paragraph">
              <wp:posOffset>180340</wp:posOffset>
            </wp:positionV>
            <wp:extent cx="999490" cy="2660650"/>
            <wp:effectExtent l="0" t="0" r="0" b="6350"/>
            <wp:wrapThrough wrapText="bothSides">
              <wp:wrapPolygon edited="0">
                <wp:start x="0" y="0"/>
                <wp:lineTo x="0" y="21497"/>
                <wp:lineTo x="20996" y="21497"/>
                <wp:lineTo x="20996" y="0"/>
                <wp:lineTo x="0" y="0"/>
              </wp:wrapPolygon>
            </wp:wrapThrough>
            <wp:docPr id="20001126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BE5E8" w14:textId="7ABB4D45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4A34507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5747E8B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4449AC9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A2CB086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5D8B5D2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157A58C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4B72D4F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3067517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ECB5A18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7C420DE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A5017F3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75D8A9C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DCA4702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684F0F1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9AF2629" w14:textId="462E14ED" w:rsidR="00B032E7" w:rsidRPr="00480EBE" w:rsidRDefault="00B032E7" w:rsidP="00B032E7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D7767FE" w14:textId="763E4C9A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4A2DFF6" w14:textId="06043E4C" w:rsidR="00B032E7" w:rsidRPr="00480EBE" w:rsidRDefault="00B032E7" w:rsidP="00B03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determinan3 (int </w:t>
      </w:r>
      <w:proofErr w:type="spellStart"/>
      <w:proofErr w:type="gram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arr</w:t>
      </w:r>
      <w:proofErr w:type="spell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[</w:t>
      </w:r>
      <w:proofErr w:type="gram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])</w:t>
      </w:r>
    </w:p>
    <w:p w14:paraId="4F062152" w14:textId="1B2F7873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4D246D8" w14:textId="072C97AB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480EB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06EEDB" wp14:editId="05BDE3AF">
            <wp:simplePos x="0" y="0"/>
            <wp:positionH relativeFrom="column">
              <wp:posOffset>574939</wp:posOffset>
            </wp:positionH>
            <wp:positionV relativeFrom="paragraph">
              <wp:posOffset>27940</wp:posOffset>
            </wp:positionV>
            <wp:extent cx="4961890" cy="4984115"/>
            <wp:effectExtent l="0" t="0" r="0" b="6985"/>
            <wp:wrapNone/>
            <wp:docPr id="7778660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22B1" w14:textId="1D195BF9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428989C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FD3F108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BD0F580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FC8E5D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9766CBF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DA0089A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AACCBF2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DABD75D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1E66E14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ABD7E60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5783B85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09F1BE6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00A10EF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593B94F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33842E9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09FAAE9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37936DC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ADE067F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76A8681" w14:textId="77777777" w:rsidR="00B032E7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6C1661" w14:textId="77777777" w:rsidR="002F4A9A" w:rsidRPr="00480EBE" w:rsidRDefault="002F4A9A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A2D25E1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09EC1B8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FC367FD" w14:textId="02AC561B" w:rsidR="00B032E7" w:rsidRPr="000B5FB8" w:rsidRDefault="00B032E7" w:rsidP="00B032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5FB8">
        <w:rPr>
          <w:rFonts w:ascii="Times New Roman" w:hAnsi="Times New Roman"/>
          <w:sz w:val="24"/>
          <w:szCs w:val="24"/>
        </w:rPr>
        <w:lastRenderedPageBreak/>
        <w:t>kofaktor3 (int</w:t>
      </w:r>
      <w:proofErr w:type="gramStart"/>
      <w:r w:rsidRPr="000B5FB8">
        <w:rPr>
          <w:rFonts w:ascii="Times New Roman" w:hAnsi="Times New Roman"/>
          <w:sz w:val="24"/>
          <w:szCs w:val="24"/>
        </w:rPr>
        <w:t>[][</w:t>
      </w:r>
      <w:proofErr w:type="gramEnd"/>
      <w:r w:rsidRPr="000B5FB8">
        <w:rPr>
          <w:rFonts w:ascii="Times New Roman" w:hAnsi="Times New Roman"/>
          <w:sz w:val="24"/>
          <w:szCs w:val="24"/>
        </w:rPr>
        <w:t>]</w:t>
      </w:r>
      <w:proofErr w:type="spellStart"/>
      <w:r w:rsidRPr="000B5FB8">
        <w:rPr>
          <w:rFonts w:ascii="Times New Roman" w:hAnsi="Times New Roman"/>
          <w:sz w:val="24"/>
          <w:szCs w:val="24"/>
        </w:rPr>
        <w:t>arr</w:t>
      </w:r>
      <w:proofErr w:type="spellEnd"/>
      <w:r w:rsidRPr="000B5FB8">
        <w:rPr>
          <w:rFonts w:ascii="Times New Roman" w:hAnsi="Times New Roman"/>
          <w:sz w:val="24"/>
          <w:szCs w:val="24"/>
        </w:rPr>
        <w:t>)</w:t>
      </w:r>
    </w:p>
    <w:p w14:paraId="6CE71916" w14:textId="77777777" w:rsidR="00B032E7" w:rsidRPr="00480EBE" w:rsidRDefault="00B032E7" w:rsidP="00B032E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90B8F09" w14:textId="5852B543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480E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A1D23F" wp14:editId="029DFAAB">
            <wp:extent cx="4463358" cy="7581274"/>
            <wp:effectExtent l="0" t="0" r="0" b="635"/>
            <wp:docPr id="18777506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5" cy="75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2480" w14:textId="77777777" w:rsidR="00B032E7" w:rsidRPr="00480EBE" w:rsidRDefault="00B032E7" w:rsidP="00B032E7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A4FE2F4" w14:textId="130D350D" w:rsidR="00B032E7" w:rsidRPr="00480EBE" w:rsidRDefault="00480EBE" w:rsidP="00B03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proofErr w:type="gram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lastRenderedPageBreak/>
        <w:t>int[</w:t>
      </w:r>
      <w:proofErr w:type="gram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][] adj2 (int </w:t>
      </w:r>
      <w:proofErr w:type="spell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arr</w:t>
      </w:r>
      <w:proofErr w:type="spell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[][])</w:t>
      </w:r>
    </w:p>
    <w:p w14:paraId="0CDEC0BB" w14:textId="1430AB02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480EB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AAF875" wp14:editId="3A0F21E4">
            <wp:simplePos x="0" y="0"/>
            <wp:positionH relativeFrom="column">
              <wp:posOffset>461645</wp:posOffset>
            </wp:positionH>
            <wp:positionV relativeFrom="paragraph">
              <wp:posOffset>175895</wp:posOffset>
            </wp:positionV>
            <wp:extent cx="944245" cy="3630295"/>
            <wp:effectExtent l="0" t="0" r="8255" b="8255"/>
            <wp:wrapThrough wrapText="bothSides">
              <wp:wrapPolygon edited="0">
                <wp:start x="0" y="0"/>
                <wp:lineTo x="0" y="21536"/>
                <wp:lineTo x="21353" y="21536"/>
                <wp:lineTo x="21353" y="0"/>
                <wp:lineTo x="0" y="0"/>
              </wp:wrapPolygon>
            </wp:wrapThrough>
            <wp:docPr id="4994709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DFE97" w14:textId="43046891" w:rsidR="00B032E7" w:rsidRPr="00480EBE" w:rsidRDefault="00B032E7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F167082" w14:textId="7777777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DE7D5C1" w14:textId="7777777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17D6459" w14:textId="7777777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B473F7C" w14:textId="7777777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375B940" w14:textId="7777777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10E9A5C" w14:textId="31D6767F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C04C728" w14:textId="5685A873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BBA702D" w14:textId="16D0F57D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4838339" w14:textId="6CAEF1C5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B7940E7" w14:textId="7BB1BA5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375FABC" w14:textId="7777777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801FD86" w14:textId="2DA68AA9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D901D50" w14:textId="0E2B2C8F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6D5B59F" w14:textId="4097D896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B3FDCB5" w14:textId="7777777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7FD9511" w14:textId="3F7979A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4E0E837" w14:textId="56EA93DB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A4636A9" w14:textId="6877CB97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3E2AB80" w14:textId="4C5CECAD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89E4870" w14:textId="3C06DB6E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F9F2E66" w14:textId="50FEE9AB" w:rsidR="00480EBE" w:rsidRPr="00480EBE" w:rsidRDefault="00480EBE" w:rsidP="00480EB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D16FB50" w14:textId="761AA974" w:rsidR="00480EBE" w:rsidRPr="00480EBE" w:rsidRDefault="00480EBE" w:rsidP="00480E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proofErr w:type="gram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double[</w:t>
      </w:r>
      <w:proofErr w:type="gram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][] adj3(int </w:t>
      </w:r>
      <w:proofErr w:type="spell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arr</w:t>
      </w:r>
      <w:proofErr w:type="spell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[][])</w:t>
      </w:r>
    </w:p>
    <w:p w14:paraId="7AD5ACE2" w14:textId="26E1200B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480EB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A2FD22" wp14:editId="200163E6">
            <wp:simplePos x="0" y="0"/>
            <wp:positionH relativeFrom="column">
              <wp:posOffset>253496</wp:posOffset>
            </wp:positionH>
            <wp:positionV relativeFrom="paragraph">
              <wp:posOffset>114589</wp:posOffset>
            </wp:positionV>
            <wp:extent cx="2933323" cy="4434391"/>
            <wp:effectExtent l="0" t="0" r="635" b="4445"/>
            <wp:wrapNone/>
            <wp:docPr id="1574836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35" cy="44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BA45" w14:textId="61D4417C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3C7CFA0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DC6AA63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49787A7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8D256E4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725C3E8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4303D4F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753329B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D509EBD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6B9232B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74A176B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4B51125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4AD9431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EC5E7E4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957C476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EEBF0CF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41D6917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3B09F2A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41FDDED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D62DB39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F79D126" w14:textId="575DBDC6" w:rsidR="00480EBE" w:rsidRPr="00480EBE" w:rsidRDefault="00480EBE" w:rsidP="00480E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proofErr w:type="spell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lastRenderedPageBreak/>
        <w:t>Fungsi</w:t>
      </w:r>
      <w:proofErr w:type="spell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inverse(</w:t>
      </w:r>
      <w:proofErr w:type="gram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)</w:t>
      </w:r>
    </w:p>
    <w:p w14:paraId="6273870A" w14:textId="6A8A62F0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480EB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8B7572" wp14:editId="3A54D61A">
            <wp:simplePos x="0" y="0"/>
            <wp:positionH relativeFrom="column">
              <wp:posOffset>463550</wp:posOffset>
            </wp:positionH>
            <wp:positionV relativeFrom="paragraph">
              <wp:posOffset>80645</wp:posOffset>
            </wp:positionV>
            <wp:extent cx="6318391" cy="6153150"/>
            <wp:effectExtent l="0" t="0" r="6350" b="0"/>
            <wp:wrapNone/>
            <wp:docPr id="183612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97" cy="61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1416" w14:textId="4B8FE67F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CCDA347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9541E08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C373BF7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664A9EC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67261F3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395BBB6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82F8189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C38F58F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889A6B1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01A55E6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360EB9C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3DB8CF9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224ADF1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7986C8A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59EB8ED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5A6899F3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C99523B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A64298F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9CB0FD7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395AC3F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475EDFD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4B5B61E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81FBBDF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419DF6F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2A3BF4D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7260411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063367A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5B6F5AD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8AC089E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0FF93A0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3976D18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FC19180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0D16FDE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336EDF2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70779BD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04F7C8C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4F65FBE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B9E4594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38B316CE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E638ED0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E8E2A79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716C6D6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6141D1A7" w14:textId="77777777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BC352E2" w14:textId="0884F487" w:rsidR="00480EBE" w:rsidRPr="00480EBE" w:rsidRDefault="00480EBE" w:rsidP="00480E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proofErr w:type="spell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lastRenderedPageBreak/>
        <w:t>Fungsi</w:t>
      </w:r>
      <w:proofErr w:type="spell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transpose(</w:t>
      </w:r>
      <w:proofErr w:type="gramEnd"/>
      <w:r w:rsidRPr="00480EB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)</w:t>
      </w:r>
    </w:p>
    <w:p w14:paraId="06E829F1" w14:textId="41326614" w:rsidR="002F4A9A" w:rsidRPr="002F4A9A" w:rsidRDefault="002F4A9A" w:rsidP="002F4A9A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2F4A9A">
        <w:rPr>
          <w:noProof/>
        </w:rPr>
        <w:drawing>
          <wp:inline distT="0" distB="0" distL="0" distR="0" wp14:anchorId="477FA4F5" wp14:editId="7A54FCD0">
            <wp:extent cx="4161559" cy="7398327"/>
            <wp:effectExtent l="0" t="0" r="0" b="0"/>
            <wp:docPr id="17130132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43" cy="74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35F5" w14:textId="41A33F0F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AE75A2C" w14:textId="0E12B233" w:rsidR="00480EBE" w:rsidRPr="00480EBE" w:rsidRDefault="00480EBE" w:rsidP="00480EBE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27EA24A2" w14:textId="77777777" w:rsidR="00480EBE" w:rsidRPr="00480EBE" w:rsidRDefault="00480EBE" w:rsidP="00480EBE">
      <w:pPr>
        <w:rPr>
          <w:rFonts w:ascii="Times New Roman" w:hAnsi="Times New Roman"/>
          <w:sz w:val="24"/>
          <w:szCs w:val="24"/>
        </w:rPr>
      </w:pPr>
    </w:p>
    <w:p w14:paraId="0492B83E" w14:textId="246CE898" w:rsidR="00480EBE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ODE PROGRAM</w:t>
      </w:r>
    </w:p>
    <w:p w14:paraId="2881324B" w14:textId="0123E7F0" w:rsidR="000B5FB8" w:rsidRDefault="006B5E4B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D02FA" wp14:editId="1D5CB0F9">
                <wp:simplePos x="0" y="0"/>
                <wp:positionH relativeFrom="column">
                  <wp:posOffset>13855</wp:posOffset>
                </wp:positionH>
                <wp:positionV relativeFrom="paragraph">
                  <wp:posOffset>44218</wp:posOffset>
                </wp:positionV>
                <wp:extent cx="6305550" cy="8485909"/>
                <wp:effectExtent l="0" t="0" r="19050" b="10795"/>
                <wp:wrapNone/>
                <wp:docPr id="28520656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48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8A4C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mpor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ava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til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D06AF2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47B2A5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las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415038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[][]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ring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ama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53558C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A9B214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suk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leme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ama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C599FD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3555507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4FCFE3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][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]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8B21A3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03A38DD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48521E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7271BE7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10A462C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D6F134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][]) {</w:t>
                            </w:r>
                          </w:p>
                          <w:p w14:paraId="7943B5E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35A7403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C56F58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F158EA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90DDA5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37EB86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F758EC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4BF4359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72B81FD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1CAA7A5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323F93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[][]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[][]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[][]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ring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perat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61C101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1DA11D4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8ED73C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58806A1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17306C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4D7643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62BA79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23C8DBA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perat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B9FEF1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lse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</w:p>
                          <w:p w14:paraId="71A4E3A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 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DBE7FD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703A626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ADDA4F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740F781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07FFA8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8BBE38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B1509A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712175A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=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BAAB9D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lse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</w:p>
                          <w:p w14:paraId="4FA76B6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 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4D03E8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3FAF73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DEBBC3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07A0A11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851974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D24313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07FEE7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6EBC73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3E45374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0065A90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571176E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5A36800" w14:textId="77777777" w:rsidR="000B5FB8" w:rsidRPr="006B5E4B" w:rsidRDefault="000B5FB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02F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3.5pt;width:496.5pt;height:66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" fillcolor="white [3201]" strokeweight=".5pt">
                <v:textbox>
                  <w:txbxContent>
                    <w:p w14:paraId="59E8A4C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impor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java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util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D06AF2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47B2A5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clas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{</w:t>
                      </w:r>
                    </w:p>
                    <w:p w14:paraId="5415038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[][]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tring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nama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53558C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A9B214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suk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eleme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nama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C599FD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3555507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4FCFE3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][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]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8B21A3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03A38DD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348521E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7271BE7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10A462C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D6F134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out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][]) {</w:t>
                      </w:r>
                    </w:p>
                    <w:p w14:paraId="7943B5E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35A7403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C56F58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F158EA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90DDA5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037EB86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F758EC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4BF4359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72B81FD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1CAA7A5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323F93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out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[][]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[][]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[][]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tring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operat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61C101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1DA11D4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8ED73C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.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58806A1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17306C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44D7643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62BA79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23C8DBA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operat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B9FEF1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else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</w:p>
                    <w:p w14:paraId="71A4E3A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 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DBE7FD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703A626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ADDA4F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.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740F781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07FFA8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18BBE38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B1509A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712175A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=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BAAB9D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else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</w:p>
                    <w:p w14:paraId="4FA76B6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 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4D03E8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23FAF73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DEBBC3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.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07A0A11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851974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2D24313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07FEE7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26EBC73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3E45374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0065A90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571176E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25A36800" w14:textId="77777777" w:rsidR="000B5FB8" w:rsidRPr="006B5E4B" w:rsidRDefault="000B5FB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1299B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2F4C7A1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12DB956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6BFD1AC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7FB322E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FB2BF70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5D8E2E3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5DA4734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6D92C9E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EC61CED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87DFCBC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E0B65F8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567D9F5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014BFCF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D3D6422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2132EF0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95BAC1E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D70D45D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DF0E86F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B9965D5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FE0F5D7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66BD37C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46B7F7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0FE61A4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4934DA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7D4C5F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DFA35C2" w14:textId="7B1DE52D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DC847" wp14:editId="66CC1153">
                <wp:simplePos x="0" y="0"/>
                <wp:positionH relativeFrom="column">
                  <wp:posOffset>-235527</wp:posOffset>
                </wp:positionH>
                <wp:positionV relativeFrom="paragraph">
                  <wp:posOffset>-630381</wp:posOffset>
                </wp:positionV>
                <wp:extent cx="6519554" cy="9504218"/>
                <wp:effectExtent l="0" t="0" r="14605" b="20955"/>
                <wp:wrapNone/>
                <wp:docPr id="207332341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4" cy="950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33F9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 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CEBA4B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71B4CC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D5E87D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ng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2E8E8A3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D58451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E5FE55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FEE0DD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A96367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4FB45E0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55871FF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3BE2D54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81D9AC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jumlah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72C799C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E63978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DB8D1E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baris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659B69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2ABE2B0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C8473A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60564AB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97C9E3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6CCEF1C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5A1F6AC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24FAFA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6127A5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tama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DEBA82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edua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49DF2F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A8007E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3CBB74D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7E7E531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4F46844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F4D796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3A38181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50063B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jumlah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AFD98D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+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DDDC05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3F284E4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84ED14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gurang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2BF7D7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73C1A1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7C0B29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baris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69183A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0774B4A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3431E5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60F0E2B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436C69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46DAAE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4E43540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7FAD1F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C564A5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tama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56E183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edua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BA3A31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FB46A2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759D21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BDE318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61EA1B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02FDB7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2703AEE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gurang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a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35A077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-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FDC825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0981535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53C7FEF" w14:textId="77777777" w:rsidR="000B5FB8" w:rsidRPr="006B5E4B" w:rsidRDefault="000B5FB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C847" id="Text Box 24" o:spid="_x0000_s1027" type="#_x0000_t202" style="position:absolute;margin-left:-18.55pt;margin-top:-49.65pt;width:513.35pt;height:7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" fillcolor="white [3201]" strokeweight=".5pt">
                <v:textbox>
                  <w:txbxContent>
                    <w:p w14:paraId="76433F9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 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CEBA4B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471B4CC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D5E87D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.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leng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2E8E8A3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D58451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2E5FE55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FEE0DD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A96367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4FB45E0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55871FF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3BE2D54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81D9AC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njumlah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72C799C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E63978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DB8D1E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baris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659B69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2ABE2B0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C8473A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60564AB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97C9E3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6CCEF1C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5A1F6AC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24FAFA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6127A5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rtama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DEBA82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edua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49DF2F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A8007E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3CBB74D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7E7E531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4F46844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5F4D796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3A38181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50063B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njumlah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AFD98D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out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+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DDDC05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3F284E4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84ED14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ngurang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2BF7D7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73C1A1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7C0B29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baris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69183A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0774B4A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3431E5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60F0E2B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436C69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46DAAE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4E43540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7FAD1F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C564A5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rtama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56E183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edua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BA3A31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FB46A2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759D21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BDE318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61EA1B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602FDB7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2703AEE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ngurang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ada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35A077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out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-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FDC825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0981535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53C7FEF" w14:textId="77777777" w:rsidR="000B5FB8" w:rsidRPr="006B5E4B" w:rsidRDefault="000B5FB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1E457" w14:textId="1F594B02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EB38362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7D5DAFB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1F98CA6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A77EB9C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F1E7628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2C16F8B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47ADE30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1BCC362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5E1E433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A4D04B4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E6889D5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40315B1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31D525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669BF2B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85B6CE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86280C6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4D2A387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5E725A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C31D31F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73BEAF1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FCF6955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848E09F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2BD782A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D6A6561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1D55736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51A3A43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CC070EA" w14:textId="46D4A280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E3415" wp14:editId="70747F9E">
                <wp:simplePos x="0" y="0"/>
                <wp:positionH relativeFrom="column">
                  <wp:posOffset>-180109</wp:posOffset>
                </wp:positionH>
                <wp:positionV relativeFrom="paragraph">
                  <wp:posOffset>-609600</wp:posOffset>
                </wp:positionV>
                <wp:extent cx="6412676" cy="9324109"/>
                <wp:effectExtent l="0" t="0" r="26670" b="10795"/>
                <wp:wrapNone/>
                <wp:docPr id="122726004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6" cy="932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3183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BC5EB7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2E8535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5D1C8C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C117A6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590922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76440E3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gurang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a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BE1BC8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-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E0A669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400E05F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506E80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kali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4FF7F6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8C8453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6157B1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baris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1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1212A3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205CF3D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1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9036F2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03CAE74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A187C8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baris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2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86DC45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66124F7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2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780615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4323859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4C9187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71BD98C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kali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pa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ilakuk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19ADF9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D7F660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1B7B49F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3D1F7D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91D4B1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43D6B1B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E6C4C5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BBA5CE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tama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78C0BC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edua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2AD7C2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481E04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6585EF6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E3DA2D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D9E332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391D5FD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36F1D07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75D7ECA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779F9B8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411FC0C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kali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a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A324CB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asi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6B5961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2F4CD92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232DE4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erminan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]) {</w:t>
                            </w:r>
                          </w:p>
                          <w:p w14:paraId="6485CCA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C0885A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6DFCE60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A10C25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erminan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]) {</w:t>
                            </w:r>
                          </w:p>
                          <w:p w14:paraId="0FFCD8A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20F5B7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23519A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A252C4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F1F694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%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5316439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82D168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14C55AB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1CAB27E1" w14:textId="77777777" w:rsidR="000B5FB8" w:rsidRPr="006B5E4B" w:rsidRDefault="000B5FB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3415" id="Text Box 25" o:spid="_x0000_s1028" type="#_x0000_t202" style="position:absolute;margin-left:-14.2pt;margin-top:-48pt;width:504.95pt;height:7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OZPQIAAIQEAAAOAAAAZHJzL2Uyb0RvYy54bWysVE1v2zAMvQ/YfxB0X/zRNF2M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" fillcolor="white [3201]" strokeweight=".5pt">
                <v:textbox>
                  <w:txbxContent>
                    <w:p w14:paraId="2203183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BC5EB7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2E8535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5D1C8C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C117A6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6590922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76440E3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ngurang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ada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BE1BC8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out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-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E0A669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400E05F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506E80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rkali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4FF7F6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8C8453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6157B1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baris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1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1212A3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205CF3D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1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9036F2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03CAE74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A187C8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baris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2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86DC45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66124F7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2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780615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4323859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4C9187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71BD98C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rkali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dapa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dilakuk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!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19ADF9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D7F660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1B7B49F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3D1F7D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91D4B1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43D6B1B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E6C4C5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BBA5CE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rtama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78C0BC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edua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2AD7C2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481E04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6585EF6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E3DA2D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D9E332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391D5FD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*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36F1D07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}</w:t>
                      </w:r>
                    </w:p>
                    <w:p w14:paraId="75D7ECA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779F9B8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411FC0C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rkali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ada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A324CB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out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hasi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6B5961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2F4CD92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232DE4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determinan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]) {</w:t>
                      </w:r>
                    </w:p>
                    <w:p w14:paraId="6485CCA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*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*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C0885A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6DFCE60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A10C25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determinan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]) {</w:t>
                      </w:r>
                    </w:p>
                    <w:p w14:paraId="0FFCD8A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20F5B7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23519A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A252C4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F1F694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*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%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5316439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182D168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14C55AB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1CAB27E1" w14:textId="77777777" w:rsidR="000B5FB8" w:rsidRPr="006B5E4B" w:rsidRDefault="000B5FB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F6FD1" w14:textId="42A9423B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6034BF1" w14:textId="6FE2AAD3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8A1D8BF" w14:textId="0AE1226C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D8D0565" w14:textId="61DA8B25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9625207" w14:textId="61B0FBA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4BD321C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74FBE62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6853430" w14:textId="4EE5A369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6F3ADEA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57D231A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B3444F9" w14:textId="5694B011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253FB85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2D56732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A5B3E04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5CB8F78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E6C4679" w14:textId="618343D8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9967D5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5CCDC58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28C28BE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99A685D" w14:textId="577F39AE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3DB1DB3" w14:textId="0D56D86A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43A4064" w14:textId="74ACDDC8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71BB65F" w14:textId="0A036635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0323164" w14:textId="6359DADF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8367511" w14:textId="35F92CBA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6772978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AA97E2E" w14:textId="46E0DDDA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30C01DA" w14:textId="2CC4DD6D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F6F13" wp14:editId="4AAE8565">
                <wp:simplePos x="0" y="0"/>
                <wp:positionH relativeFrom="column">
                  <wp:posOffset>-249382</wp:posOffset>
                </wp:positionH>
                <wp:positionV relativeFrom="paragraph">
                  <wp:posOffset>-519546</wp:posOffset>
                </wp:positionV>
                <wp:extent cx="6616557" cy="9587345"/>
                <wp:effectExtent l="0" t="0" r="13335" b="13970"/>
                <wp:wrapNone/>
                <wp:docPr id="186218112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557" cy="958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D71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3F271B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erminan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]) {</w:t>
                            </w:r>
                          </w:p>
                          <w:p w14:paraId="7701E28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1E5B6B5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3430F76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58F7F8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7D1D6EA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%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6D2C125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EC809F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B322BE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7ECB367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4F4CB9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E335CC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37A76D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C2CD87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gt;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F790AF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%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1A6BFB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515670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11D931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69FB6C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58332A8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DF39F7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63A507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462D6E5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7F0127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faktor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][]) {</w:t>
                            </w:r>
                          </w:p>
                          <w:p w14:paraId="30025FC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fakto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66209C9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0C2379F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80B966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F96EAA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dexRow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dexCo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BB4E9B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6765A8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57CF45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&amp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65B5B57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dexRow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dexCo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7009C7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dexCo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3D7F0DB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dexCol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E3F18A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dexRow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5A278D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            }</w:t>
                            </w:r>
                          </w:p>
                          <w:p w14:paraId="2502C1B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        }</w:t>
                            </w:r>
                          </w:p>
                          <w:p w14:paraId="75CDB19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6F22C53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fakto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h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ow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erminan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mp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3F4EDC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0651DB0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D4D8F0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73753C2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fakto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390EBD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19B3C0B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FF4F5D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etAdjoint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][]) {</w:t>
                            </w:r>
                          </w:p>
                          <w:p w14:paraId="1387E5E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5F8C0D4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AE77E9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3DF0607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49B1878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AA8244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5F84650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525727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8A5622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BB23B4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F98912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B05126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6CA0E59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97EEC71" w14:textId="77777777" w:rsidR="000B5FB8" w:rsidRPr="006B5E4B" w:rsidRDefault="000B5FB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6F13" id="Text Box 26" o:spid="_x0000_s1029" type="#_x0000_t202" style="position:absolute;margin-left:-19.65pt;margin-top:-40.9pt;width:521pt;height:75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G8PA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" fillcolor="white [3201]" strokeweight=".5pt">
                <v:textbox>
                  <w:txbxContent>
                    <w:p w14:paraId="1AA7D71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3F271B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determinan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]) {</w:t>
                      </w:r>
                    </w:p>
                    <w:p w14:paraId="7701E28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1E5B6B5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3430F76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58F7F8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7D1D6EA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*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%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6D2C125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4EC809F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B322BE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7ECB367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4F4CB9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E335CC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37A76D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C2CD87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gt;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F790AF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*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%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1A6BFB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515670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411D931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69FB6C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58332A8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DF39F7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63A507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462D6E5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7F0127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kofaktor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][]) {</w:t>
                      </w:r>
                    </w:p>
                    <w:p w14:paraId="30025FC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fakto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66209C9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0C2379F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80B966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F96EAA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ndexRow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ndexCo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BB4E9B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6765A8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l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l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l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57CF45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amp;&amp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l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65B5B57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ndexRow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ndexCo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l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7009C7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ndexCo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3D7F0DB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ndexCol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E3F18A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ndexRow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5A278D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            }</w:t>
                      </w:r>
                    </w:p>
                    <w:p w14:paraId="2502C1B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        }</w:t>
                      </w:r>
                    </w:p>
                    <w:p w14:paraId="75CDB19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    }</w:t>
                      </w:r>
                    </w:p>
                    <w:p w14:paraId="6F22C53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fakto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Math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ow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*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determinan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emp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3F4EDC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}</w:t>
                      </w:r>
                    </w:p>
                    <w:p w14:paraId="0651DB0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0D4D8F0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73753C2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fakto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390EBD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19B3C0B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FF4F5D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getAdjoint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][]) {</w:t>
                      </w:r>
                    </w:p>
                    <w:p w14:paraId="1387E5E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5F8C0D4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AE77E9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3DF0607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49B1878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AA8244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5F84650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525727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8A5622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BB23B4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F98912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B05126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6CA0E59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97EEC71" w14:textId="77777777" w:rsidR="000B5FB8" w:rsidRPr="006B5E4B" w:rsidRDefault="000B5FB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73243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DEA68E4" w14:textId="2C113F4D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A27E7F9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74FEC10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8E8C61A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1A9305B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6A9F94F" w14:textId="2276EA71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3A9FE6D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A2C3854" w14:textId="3CB522B1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458991C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16F030E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A4696A2" w14:textId="7B666575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FF89BB8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0BE8E6B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8EFBE63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571749D" w14:textId="77777777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3D4158E" w14:textId="0503BAB2" w:rsidR="000B5FB8" w:rsidRDefault="000B5FB8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0FEC109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4120D95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4C653CB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344AC8B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0BFF801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76E1FBE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CF2C54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872A115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1E7F64A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D207551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7B87255" w14:textId="15776500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A5F88" wp14:editId="0E29AA68">
                <wp:simplePos x="0" y="0"/>
                <wp:positionH relativeFrom="column">
                  <wp:posOffset>-193964</wp:posOffset>
                </wp:positionH>
                <wp:positionV relativeFrom="paragraph">
                  <wp:posOffset>-339437</wp:posOffset>
                </wp:positionV>
                <wp:extent cx="6414868" cy="9303327"/>
                <wp:effectExtent l="0" t="0" r="24130" b="12700"/>
                <wp:wrapNone/>
                <wp:docPr id="81011360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868" cy="9303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523C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AAB06D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2E32A67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82847AA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C52464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B6020B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1D3C20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3C8680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4A4CBA2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C8F290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etAdjoint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][]) {</w:t>
                            </w:r>
                          </w:p>
                          <w:p w14:paraId="1B27270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4811E84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7208BB5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408DB3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2CFA81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3719BD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5874FE4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1B4C660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5CF1F74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9A81A2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vers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50FF852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5A4449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9E7643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baris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CFD51D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1D39DBE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FB71B1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3E97353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9E091F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74C593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emilik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verse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70689F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0E68D9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17D18AD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CC7C5B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(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&amp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&amp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&amp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) {</w:t>
                            </w:r>
                          </w:p>
                          <w:p w14:paraId="76F93AD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peras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pa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ilakuka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2528AB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3A0753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7DBD4D3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248247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4AB382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7960AF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2301EB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B17430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673104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2744382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erminan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F2A16A3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0CB3647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emilik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verse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92165B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1482ACB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789E9D9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fakto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faktor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811713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etAdjoint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faktor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0313B7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BC276F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Inverse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E5B4A9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F4A0AD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68E3DC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79E50888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285324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%.2f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;</w:t>
                            </w:r>
                          </w:p>
                          <w:p w14:paraId="2AE7BF9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7ACE05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E281C9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43DD874D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49C6287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}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ls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1E7C887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2A8B481F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erminan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C5A846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77967DF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emilik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verse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36C6EE9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1E7C16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2F26CD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etAdjoint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945922C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Inverse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D0592AE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9D8D7E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1EDEB53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0DA0C9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%.2f "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 (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loa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;</w:t>
                            </w:r>
                          </w:p>
                          <w:p w14:paraId="2820E281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09E41D0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224F7EF6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EC67842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7F007475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B5E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4F80AFB4" w14:textId="77777777" w:rsidR="006B5E4B" w:rsidRPr="006B5E4B" w:rsidRDefault="006B5E4B" w:rsidP="006B5E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5A1D49A" w14:textId="77777777" w:rsidR="001E4376" w:rsidRPr="006B5E4B" w:rsidRDefault="001E437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5F88" id="Text Box 27" o:spid="_x0000_s1030" type="#_x0000_t202" style="position:absolute;margin-left:-15.25pt;margin-top:-26.75pt;width:505.1pt;height:73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" fillcolor="white [3201]" strokeweight=".5pt">
                <v:textbox>
                  <w:txbxContent>
                    <w:p w14:paraId="1D3523C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AAB06D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2E32A67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82847AA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C52464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-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B6020B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1D3C20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3C8680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4A4CBA2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C8F290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getAdjoint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][]) {</w:t>
                      </w:r>
                    </w:p>
                    <w:p w14:paraId="1B27270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4811E84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7208BB5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408DB3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2CFA81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23719BD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5874FE4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1B4C660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5CF1F74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9A81A2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vers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50FF852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5A4449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9E7643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baris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CFD51D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1D39DBE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FB71B1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3E97353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9E091F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74C593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emilik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verse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70689F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0E68D9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17D18AD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CC7C5B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(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amp;&amp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amp;&amp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amp;&amp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) {</w:t>
                      </w:r>
                    </w:p>
                    <w:p w14:paraId="76F93AD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Operas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dapa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dilakuka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2528AB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3A0753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7DBD4D3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248247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4AB382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7960AF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2301EB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B17430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673104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2744382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determinan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F2A16A3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0CB3647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emilik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verse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92165B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1482ACB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789E9D9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fakto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kofaktor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811713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getAdjoint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faktor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0313B7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BC276F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Inverse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E5B4A9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F4A0AD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68E3DC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79E50888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285324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f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%.2f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);</w:t>
                      </w:r>
                    </w:p>
                    <w:p w14:paraId="2AE7BF9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}</w:t>
                      </w:r>
                    </w:p>
                    <w:p w14:paraId="17ACE05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E281C9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43DD874D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249C6287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}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els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1E7C887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2A8B481F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determinan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C5A846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77967DF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emilik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verse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36C6EE9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1E7C16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42F26CD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getAdjoint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945922C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Inverse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D0592AE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9D8D7E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1EDEB53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0DA0C9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f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%.2f "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, (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floa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);</w:t>
                      </w:r>
                    </w:p>
                    <w:p w14:paraId="2820E281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}</w:t>
                      </w:r>
                    </w:p>
                    <w:p w14:paraId="109E41D0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6B5E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6B5E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224F7EF6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5EC67842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7F007475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B5E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4F80AFB4" w14:textId="77777777" w:rsidR="006B5E4B" w:rsidRPr="006B5E4B" w:rsidRDefault="006B5E4B" w:rsidP="006B5E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5A1D49A" w14:textId="77777777" w:rsidR="001E4376" w:rsidRPr="006B5E4B" w:rsidRDefault="001E437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31BEC7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742F36F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2B0395D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847B2E8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69580D0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43CC729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7E06E1B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7008677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F556F69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FABA960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0003576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13B2518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1328F6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CEE0CEE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1CFEF53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C4011EA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5C38833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F43C57C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0802E88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E8D43BD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5E471E0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8F6411D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3F9E91A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FA245C8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62FEE7B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DF2A4E8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0B33210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78C7587" w14:textId="68DB1555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E401C" wp14:editId="66E0480C">
                <wp:simplePos x="0" y="0"/>
                <wp:positionH relativeFrom="column">
                  <wp:posOffset>-154745</wp:posOffset>
                </wp:positionH>
                <wp:positionV relativeFrom="paragraph">
                  <wp:posOffset>-562708</wp:posOffset>
                </wp:positionV>
                <wp:extent cx="6386733" cy="9509760"/>
                <wp:effectExtent l="0" t="0" r="14605" b="15240"/>
                <wp:wrapNone/>
                <wp:docPr id="145110518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733" cy="950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33F4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13EDCF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Inverse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3B07BE7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48E03E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7390E4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02E5DE0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783DF1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%.2f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;</w:t>
                            </w:r>
                          </w:p>
                          <w:p w14:paraId="2912CE8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5188DE1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|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ABDE1AB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31871C8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75D9AB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}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l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D044E9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3948E6D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erminan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CCC2E47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00183CC7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emilik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verse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CE04FBF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046027B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77E1142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ubl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etAdjoint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0CE6F7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Inverse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A95E4B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3752AAF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00F3575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126B51D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%.2f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loa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;</w:t>
                            </w:r>
                          </w:p>
                          <w:p w14:paraId="3A2EA04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29C6E77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4EA9CBF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301B9F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5448E5CB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0BA47025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E6EF549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anspo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1C4D40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707CB1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1071F6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baris: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94D6BEB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3A31EF9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Masukkan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umlah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8C21A5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3978B626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6F09B0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377869D5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[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anspo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2180E7BF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9475C4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Matrik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1AC247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3FF380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ri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1144B5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lt;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lom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29A2AE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anspo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riks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[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F6BEC6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A581BA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}</w:t>
                            </w:r>
                          </w:p>
                          <w:p w14:paraId="6128D9E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Hasil transpose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alah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73BB09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Matrik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anspo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7F30DA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5260073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901249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i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ring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[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g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4BE49DE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C8973F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033940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5C3296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======================================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B17881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=                MENU                =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0CBCA7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======================================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524273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1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jumla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700D13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2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gurang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5678805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3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kali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FD9FB8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4. Inverse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892A64F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5. Transpose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D02F6B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0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eluar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5C0D342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17544B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3ADB2EF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itch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05A4F8E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24EE24A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jumla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F00762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FC28AF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55591D49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gurang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6C55C46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C71D2B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65AD251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kali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E750487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A3B7DB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4752CB0B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ver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E443E9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B22C9C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5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70A4A339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anspo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716B52B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D312F6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22F3605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Program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elesa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DC4147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1651124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fault:</w:t>
                            </w:r>
                          </w:p>
                          <w:p w14:paraId="3F374F4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rsedia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7E8A7E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37D948B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3B8739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}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hil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=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637FCB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7CE6D889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</w:p>
                          <w:p w14:paraId="06C728FC" w14:textId="77777777" w:rsidR="001E4376" w:rsidRPr="007A5D4B" w:rsidRDefault="001E437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401C" id="Text Box 28" o:spid="_x0000_s1031" type="#_x0000_t202" style="position:absolute;margin-left:-12.2pt;margin-top:-44.3pt;width:502.9pt;height:74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arOw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" fillcolor="white [3201]" strokeweight=".5pt">
                <v:textbox>
                  <w:txbxContent>
                    <w:p w14:paraId="76233F4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13EDCF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Inverse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3B07BE7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48E03E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7390E4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02E5DE0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783DF1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f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%.2f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);</w:t>
                      </w:r>
                    </w:p>
                    <w:p w14:paraId="2912CE8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}</w:t>
                      </w:r>
                    </w:p>
                    <w:p w14:paraId="5188DE1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 |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ABDE1AB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31871C8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275D9AB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}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el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D044E9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3948E6D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determinan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CCC2E47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00183CC7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emilik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verse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CE04FBF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046027B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77E1142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doubl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getAdjoint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0CE6F7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Inverse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A95E4B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3752AAF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00F3575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d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de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126B51D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f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%.2f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,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floa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re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);</w:t>
                      </w:r>
                    </w:p>
                    <w:p w14:paraId="3A2EA04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    }</w:t>
                      </w:r>
                    </w:p>
                    <w:p w14:paraId="29C6E77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4EA9CBF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6301B9F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5448E5CB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0BA47025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E6EF549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transpo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1C4D40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707CB1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1071F6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baris: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94D6BEB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3A31EF9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Masukkan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jumlah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8C21A5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3978B626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6F09B0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377869D5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[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ranspo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2180E7BF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9475C4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putMatrik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1AC247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3FF380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bari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1144B5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&lt;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kolom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;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++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29A2AE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ranspo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matriks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[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j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F6BEC6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3A581BA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}</w:t>
                      </w:r>
                    </w:p>
                    <w:p w14:paraId="6128D9E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Hasil transpose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adalah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73BB09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outputMatrik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transpo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7F30DA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5260073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901249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mai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tring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[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g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4BE49DE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C8973F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033940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do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{</w:t>
                      </w:r>
                    </w:p>
                    <w:p w14:paraId="35C3296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======================================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B17881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=                MENU                =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0CBCA7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======================================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524273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1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njumla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700D13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2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ngurang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5678805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3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rkali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FD9FB8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4. Inverse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892A64F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5. Transpose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D02F6B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0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eluar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5C0D342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17544B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3ADB2EF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switch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05A4F8E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24EE24A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njumla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F00762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FC28AF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55591D49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ngurang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6C55C46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C71D2B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65AD251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rkali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E750487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A3B7DB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4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4752CB0B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ver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E443E9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B22C9C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5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70A4A339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transpo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716B52B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D312F6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22F3605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Program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selesa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DC4147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1651124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default:</w:t>
                      </w:r>
                    </w:p>
                    <w:p w14:paraId="3F374F4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ersedia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7E8A7E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37D948B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43B8739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}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whil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=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637FCB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7CE6D889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</w:p>
                    <w:p w14:paraId="06C728FC" w14:textId="77777777" w:rsidR="001E4376" w:rsidRPr="007A5D4B" w:rsidRDefault="001E437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42DF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927891B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9C4107C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B2FB65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56FE729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B4DA3F3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6CBD41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8C6B110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4DD69AE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D16C167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E08B033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8149F93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6E10E84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B9CF37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398F031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63A907E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B98B921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58408B61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F1FDB7A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7B9F4067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EEBBC2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1AAD85EC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7B8D531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2BC7CC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41C005CD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D368675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DA448BD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87436D1" w14:textId="55EF06CA" w:rsidR="007A5D4B" w:rsidRDefault="007A5D4B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448F3" wp14:editId="36B1B5DE">
                <wp:simplePos x="0" y="0"/>
                <wp:positionH relativeFrom="column">
                  <wp:posOffset>-131618</wp:posOffset>
                </wp:positionH>
                <wp:positionV relativeFrom="paragraph">
                  <wp:posOffset>-519546</wp:posOffset>
                </wp:positionV>
                <wp:extent cx="6393873" cy="7703127"/>
                <wp:effectExtent l="0" t="0" r="26035" b="12700"/>
                <wp:wrapNone/>
                <wp:docPr id="7649886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73" cy="7703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D92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F1202D6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569CD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ati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oid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i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ring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[]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gs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11038D8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anner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059605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0FD0C8F6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o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7BA4E6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======================================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15F62E6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=                MENU                =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361C6F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======================================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91B5237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1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jumla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82DE94F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2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gurang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45C7A07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3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kali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AC241D3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4. Inverse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96408F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5. Transpose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DB94A0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0.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eluar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85A5F24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 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E00A51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c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</w:p>
                          <w:p w14:paraId="59C977D5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itch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 {</w:t>
                            </w:r>
                          </w:p>
                          <w:p w14:paraId="21070D7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269CFF2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jumla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FF4477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09677096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6056ECC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ngurang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1C76B2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A66D2F1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35B7599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erkali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5F4F83B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1E3CB5F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0AFDD07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ver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633D7C6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DE99FA5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5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169E592E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anspo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3D0043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E3D9467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14:paraId="4B7333FF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"Program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elesai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D9E8BC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6665892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fault:</w:t>
                            </w:r>
                          </w:p>
                          <w:p w14:paraId="604C06B8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EC9B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ystem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4FC1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CDCAA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idak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ersedia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FAAA15A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reak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FFCD1BD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107038C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        } 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586C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hile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ilihan</w:t>
                            </w:r>
                            <w:proofErr w:type="spell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D4D4D4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=</w:t>
                            </w:r>
                            <w:proofErr w:type="gramEnd"/>
                            <w:r w:rsidRPr="007A5D4B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51FDB10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   }</w:t>
                            </w:r>
                          </w:p>
                          <w:p w14:paraId="4223E069" w14:textId="77777777" w:rsidR="007A5D4B" w:rsidRPr="007A5D4B" w:rsidRDefault="007A5D4B" w:rsidP="007A5D4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A5D4B">
                              <w:rPr>
                                <w:rFonts w:ascii="Courier New" w:eastAsia="Times New Roman" w:hAnsi="Courier New" w:cs="Courier New"/>
                                <w:color w:val="CCCCCC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</w:p>
                          <w:p w14:paraId="4DF46A28" w14:textId="77777777" w:rsidR="007A5D4B" w:rsidRPr="007A5D4B" w:rsidRDefault="007A5D4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48F3" id="Text Box 17" o:spid="_x0000_s1032" type="#_x0000_t202" style="position:absolute;margin-left:-10.35pt;margin-top:-40.9pt;width:503.45pt;height:606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" fillcolor="white [3201]" strokeweight=".5pt">
                <v:textbox>
                  <w:txbxContent>
                    <w:p w14:paraId="63B7D92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F1202D6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publi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569CD6"/>
                          <w:kern w:val="0"/>
                          <w:sz w:val="20"/>
                          <w:szCs w:val="20"/>
                          <w14:ligatures w14:val="none"/>
                        </w:rPr>
                        <w:t>stati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void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mai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tring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[]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args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11038D8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Scanner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059605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in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0FD0C8F6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do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{</w:t>
                      </w:r>
                    </w:p>
                    <w:p w14:paraId="57BA4E6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======================================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15F62E6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=                MENU                =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361C6F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======================================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91B5237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1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njumla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82DE94F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2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ngurang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45C7A07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3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erkali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AC241D3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4. Inverse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96408F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5. Transpose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DB94A0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0.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Keluar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85A5F24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: 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E00A51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sc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</w:p>
                    <w:p w14:paraId="59C977D5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switch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 {</w:t>
                      </w:r>
                    </w:p>
                    <w:p w14:paraId="21070D7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269CFF2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njumla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FF4477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09677096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6056ECC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ngurang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1C76B2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A66D2F1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35B7599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erkali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5F4F83B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1E3CB5F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4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0AFDD07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inver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633D7C6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DE99FA5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5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169E592E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transpo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3D0043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E3D9467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14:paraId="4B7333FF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"Program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selesai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D9E8BC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6665892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default:</w:t>
                      </w:r>
                    </w:p>
                    <w:p w14:paraId="604C06B8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4EC9B0"/>
                          <w:kern w:val="0"/>
                          <w:sz w:val="20"/>
                          <w:szCs w:val="20"/>
                          <w14:ligatures w14:val="none"/>
                        </w:rPr>
                        <w:t>System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4FC1FF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DCDCAA"/>
                          <w:kern w:val="0"/>
                          <w:sz w:val="20"/>
                          <w:szCs w:val="20"/>
                          <w14:ligatures w14:val="none"/>
                        </w:rPr>
                        <w:t>printl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idak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tersedia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20"/>
                          <w:szCs w:val="20"/>
                          <w14:ligatures w14:val="none"/>
                        </w:rPr>
                        <w:t>"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FAAA15A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           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break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FFCD1BD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        }</w:t>
                      </w:r>
                    </w:p>
                    <w:p w14:paraId="1107038C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        } 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586C0"/>
                          <w:kern w:val="0"/>
                          <w:sz w:val="20"/>
                          <w:szCs w:val="20"/>
                          <w14:ligatures w14:val="none"/>
                        </w:rPr>
                        <w:t>while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7A5D4B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20"/>
                          <w:szCs w:val="20"/>
                          <w14:ligatures w14:val="none"/>
                        </w:rPr>
                        <w:t>pilihan</w:t>
                      </w:r>
                      <w:proofErr w:type="spellEnd"/>
                      <w:r w:rsidRPr="007A5D4B">
                        <w:rPr>
                          <w:rFonts w:ascii="Courier New" w:eastAsia="Times New Roman" w:hAnsi="Courier New" w:cs="Courier New"/>
                          <w:color w:val="D4D4D4"/>
                          <w:kern w:val="0"/>
                          <w:sz w:val="20"/>
                          <w:szCs w:val="20"/>
                          <w14:ligatures w14:val="none"/>
                        </w:rPr>
                        <w:t>!=</w:t>
                      </w:r>
                      <w:proofErr w:type="gramEnd"/>
                      <w:r w:rsidRPr="007A5D4B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51FDB10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    }</w:t>
                      </w:r>
                    </w:p>
                    <w:p w14:paraId="4223E069" w14:textId="77777777" w:rsidR="007A5D4B" w:rsidRPr="007A5D4B" w:rsidRDefault="007A5D4B" w:rsidP="007A5D4B">
                      <w:pPr>
                        <w:shd w:val="clear" w:color="auto" w:fill="1F1F1F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7A5D4B">
                        <w:rPr>
                          <w:rFonts w:ascii="Courier New" w:eastAsia="Times New Roman" w:hAnsi="Courier New" w:cs="Courier New"/>
                          <w:color w:val="CCCCCC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</w:p>
                    <w:p w14:paraId="4DF46A28" w14:textId="77777777" w:rsidR="007A5D4B" w:rsidRPr="007A5D4B" w:rsidRDefault="007A5D4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D8DED" w14:textId="77777777" w:rsidR="007A5D4B" w:rsidRDefault="007A5D4B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591D6F1" w14:textId="5D67BBD4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HASIL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</w:p>
    <w:p w14:paraId="74045319" w14:textId="700A6254" w:rsidR="00574896" w:rsidRPr="00574896" w:rsidRDefault="00574896" w:rsidP="00574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5D4B"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580EA10" wp14:editId="05EDEF89">
            <wp:simplePos x="0" y="0"/>
            <wp:positionH relativeFrom="column">
              <wp:posOffset>444500</wp:posOffset>
            </wp:positionH>
            <wp:positionV relativeFrom="paragraph">
              <wp:posOffset>302260</wp:posOffset>
            </wp:positionV>
            <wp:extent cx="2618105" cy="2793365"/>
            <wp:effectExtent l="0" t="0" r="0" b="6985"/>
            <wp:wrapNone/>
            <wp:docPr id="4473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2325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4896">
        <w:rPr>
          <w:rFonts w:ascii="Times New Roman" w:hAnsi="Times New Roman"/>
          <w:sz w:val="24"/>
          <w:szCs w:val="24"/>
        </w:rPr>
        <w:t>Pilihan</w:t>
      </w:r>
      <w:proofErr w:type="spellEnd"/>
      <w:r w:rsidRPr="00574896">
        <w:rPr>
          <w:rFonts w:ascii="Times New Roman" w:hAnsi="Times New Roman"/>
          <w:sz w:val="24"/>
          <w:szCs w:val="24"/>
        </w:rPr>
        <w:t xml:space="preserve"> 1 dan 2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urang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0878E6E" w14:textId="3D19C07A" w:rsidR="001E4376" w:rsidRP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3932012" w14:textId="2CE2C3C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CA48BCA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BB9D2EF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67EC0C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1D3D7C1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648948ED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CE3A9F4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A08F93B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22BA561F" w14:textId="3EDACD64" w:rsidR="001E4376" w:rsidRDefault="00574896" w:rsidP="000B5FB8">
      <w:pPr>
        <w:rPr>
          <w:rFonts w:ascii="Times New Roman" w:hAnsi="Times New Roman"/>
          <w:b/>
          <w:bCs/>
          <w:sz w:val="24"/>
          <w:szCs w:val="24"/>
        </w:rPr>
      </w:pPr>
      <w:r w:rsidRPr="007A5D4B"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AE8EDF3" wp14:editId="05260FF8">
            <wp:simplePos x="0" y="0"/>
            <wp:positionH relativeFrom="column">
              <wp:posOffset>444500</wp:posOffset>
            </wp:positionH>
            <wp:positionV relativeFrom="paragraph">
              <wp:posOffset>153670</wp:posOffset>
            </wp:positionV>
            <wp:extent cx="2618105" cy="4183380"/>
            <wp:effectExtent l="0" t="0" r="0" b="7620"/>
            <wp:wrapNone/>
            <wp:docPr id="107707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7449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65"/>
                    <a:stretch/>
                  </pic:blipFill>
                  <pic:spPr bwMode="auto">
                    <a:xfrm>
                      <a:off x="0" y="0"/>
                      <a:ext cx="2618105" cy="418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6595EC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39F6E8C2" w14:textId="77777777" w:rsidR="001E4376" w:rsidRDefault="001E4376" w:rsidP="000B5FB8">
      <w:pPr>
        <w:rPr>
          <w:rFonts w:ascii="Times New Roman" w:hAnsi="Times New Roman"/>
          <w:b/>
          <w:bCs/>
          <w:sz w:val="24"/>
          <w:szCs w:val="24"/>
        </w:rPr>
      </w:pPr>
    </w:p>
    <w:p w14:paraId="0C2BC2AC" w14:textId="77777777" w:rsidR="00574896" w:rsidRP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5C8DB218" w14:textId="77777777" w:rsidR="00574896" w:rsidRP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7B94D35C" w14:textId="77777777" w:rsidR="00574896" w:rsidRDefault="00574896" w:rsidP="00574896">
      <w:pPr>
        <w:rPr>
          <w:rFonts w:ascii="Times New Roman" w:hAnsi="Times New Roman"/>
          <w:b/>
          <w:bCs/>
          <w:sz w:val="24"/>
          <w:szCs w:val="24"/>
        </w:rPr>
      </w:pPr>
    </w:p>
    <w:p w14:paraId="43D4CA99" w14:textId="77777777" w:rsidR="00574896" w:rsidRDefault="00574896" w:rsidP="00574896">
      <w:pPr>
        <w:jc w:val="center"/>
        <w:rPr>
          <w:rFonts w:ascii="Times New Roman" w:hAnsi="Times New Roman"/>
          <w:sz w:val="24"/>
          <w:szCs w:val="24"/>
        </w:rPr>
      </w:pPr>
    </w:p>
    <w:p w14:paraId="562319B1" w14:textId="77777777" w:rsidR="00574896" w:rsidRDefault="00574896" w:rsidP="00574896">
      <w:pPr>
        <w:jc w:val="center"/>
        <w:rPr>
          <w:rFonts w:ascii="Times New Roman" w:hAnsi="Times New Roman"/>
          <w:sz w:val="24"/>
          <w:szCs w:val="24"/>
        </w:rPr>
      </w:pPr>
    </w:p>
    <w:p w14:paraId="2B4A79AD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37CC714F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29C6B8D8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77BAE626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4EE75D70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030AF728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7BB39D7A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7606AB7A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4519F0B3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564DA40F" w14:textId="0AB5F674" w:rsidR="00574896" w:rsidRPr="00574896" w:rsidRDefault="00574896" w:rsidP="00574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74896">
        <w:rPr>
          <w:rFonts w:ascii="Times New Roman" w:hAnsi="Times New Roman"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7894B8FE" wp14:editId="7B36CB61">
            <wp:simplePos x="0" y="0"/>
            <wp:positionH relativeFrom="column">
              <wp:posOffset>463550</wp:posOffset>
            </wp:positionH>
            <wp:positionV relativeFrom="paragraph">
              <wp:posOffset>298450</wp:posOffset>
            </wp:positionV>
            <wp:extent cx="2705100" cy="3122930"/>
            <wp:effectExtent l="0" t="0" r="0" b="1270"/>
            <wp:wrapNone/>
            <wp:docPr id="21010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0383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05" r="32951"/>
                    <a:stretch/>
                  </pic:blipFill>
                  <pic:spPr bwMode="auto">
                    <a:xfrm>
                      <a:off x="0" y="0"/>
                      <a:ext cx="270510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3 dan 4 (</w:t>
      </w:r>
      <w:proofErr w:type="spellStart"/>
      <w:r>
        <w:rPr>
          <w:rFonts w:ascii="Times New Roman" w:hAnsi="Times New Roman"/>
          <w:sz w:val="24"/>
          <w:szCs w:val="24"/>
        </w:rPr>
        <w:t>Perkalian</w:t>
      </w:r>
      <w:proofErr w:type="spellEnd"/>
      <w:r>
        <w:rPr>
          <w:rFonts w:ascii="Times New Roman" w:hAnsi="Times New Roman"/>
          <w:sz w:val="24"/>
          <w:szCs w:val="24"/>
        </w:rPr>
        <w:t xml:space="preserve"> dan Inverse)</w:t>
      </w:r>
    </w:p>
    <w:p w14:paraId="746A3A6A" w14:textId="1F7D1785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6ADCA2A1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1476A135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4618FF15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0CE29BD5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299657B5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7177CFD8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422CF49C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08D97ED4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189F7371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385EEB4E" w14:textId="50CF8CF6" w:rsidR="00574896" w:rsidRDefault="00574896" w:rsidP="00574896">
      <w:pPr>
        <w:rPr>
          <w:rFonts w:ascii="Times New Roman" w:hAnsi="Times New Roman"/>
          <w:sz w:val="24"/>
          <w:szCs w:val="24"/>
        </w:rPr>
      </w:pPr>
      <w:r w:rsidRPr="00574896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D570D9B" wp14:editId="531A58EB">
            <wp:simplePos x="0" y="0"/>
            <wp:positionH relativeFrom="column">
              <wp:posOffset>463550</wp:posOffset>
            </wp:positionH>
            <wp:positionV relativeFrom="paragraph">
              <wp:posOffset>219075</wp:posOffset>
            </wp:positionV>
            <wp:extent cx="2705100" cy="2686685"/>
            <wp:effectExtent l="0" t="0" r="0" b="0"/>
            <wp:wrapNone/>
            <wp:docPr id="61531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1142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672C1" w14:textId="5D1CBB71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043B967B" w14:textId="24E601FA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4EB5D969" w14:textId="6B233803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0BBAEED7" w14:textId="32D92E3C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31031F8A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575C6B2F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0F491D3B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445ACBC7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79C6C30E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03870D1F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308CECCF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358D1343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3413A2E8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4BB0EA83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67CD4287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2C0FCC18" w14:textId="77777777" w:rsidR="00574896" w:rsidRDefault="00574896" w:rsidP="00574896">
      <w:pPr>
        <w:rPr>
          <w:rFonts w:ascii="Times New Roman" w:hAnsi="Times New Roman"/>
          <w:sz w:val="24"/>
          <w:szCs w:val="24"/>
        </w:rPr>
      </w:pPr>
    </w:p>
    <w:p w14:paraId="29B47FF1" w14:textId="32CD29E5" w:rsidR="00574896" w:rsidRPr="00574896" w:rsidRDefault="00574896" w:rsidP="00574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74896">
        <w:lastRenderedPageBreak/>
        <w:drawing>
          <wp:anchor distT="0" distB="0" distL="114300" distR="114300" simplePos="0" relativeHeight="251684864" behindDoc="0" locked="0" layoutInCell="1" allowOverlap="1" wp14:anchorId="7CEE62A8" wp14:editId="0EC24C1B">
            <wp:simplePos x="0" y="0"/>
            <wp:positionH relativeFrom="column">
              <wp:posOffset>488950</wp:posOffset>
            </wp:positionH>
            <wp:positionV relativeFrom="paragraph">
              <wp:posOffset>266700</wp:posOffset>
            </wp:positionV>
            <wp:extent cx="2957945" cy="3308441"/>
            <wp:effectExtent l="0" t="0" r="0" b="6350"/>
            <wp:wrapNone/>
            <wp:docPr id="171842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4343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"/>
                    <a:stretch/>
                  </pic:blipFill>
                  <pic:spPr bwMode="auto">
                    <a:xfrm>
                      <a:off x="0" y="0"/>
                      <a:ext cx="2957945" cy="330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5 dan 0 (Transpose dan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sectPr w:rsidR="00574896" w:rsidRPr="00574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7197" w14:textId="77777777" w:rsidR="00372663" w:rsidRDefault="00372663" w:rsidP="00B032E7">
      <w:pPr>
        <w:spacing w:after="0" w:line="240" w:lineRule="auto"/>
      </w:pPr>
      <w:r>
        <w:separator/>
      </w:r>
    </w:p>
  </w:endnote>
  <w:endnote w:type="continuationSeparator" w:id="0">
    <w:p w14:paraId="3F6BC143" w14:textId="77777777" w:rsidR="00372663" w:rsidRDefault="00372663" w:rsidP="00B0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3D1A3" w14:textId="77777777" w:rsidR="00372663" w:rsidRDefault="00372663" w:rsidP="00B032E7">
      <w:pPr>
        <w:spacing w:after="0" w:line="240" w:lineRule="auto"/>
      </w:pPr>
      <w:r>
        <w:separator/>
      </w:r>
    </w:p>
  </w:footnote>
  <w:footnote w:type="continuationSeparator" w:id="0">
    <w:p w14:paraId="17A63AA4" w14:textId="77777777" w:rsidR="00372663" w:rsidRDefault="00372663" w:rsidP="00B0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D75E0"/>
    <w:multiLevelType w:val="hybridMultilevel"/>
    <w:tmpl w:val="AD9E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3CDE"/>
    <w:multiLevelType w:val="hybridMultilevel"/>
    <w:tmpl w:val="1AD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D429B"/>
    <w:multiLevelType w:val="hybridMultilevel"/>
    <w:tmpl w:val="F30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100247">
    <w:abstractNumId w:val="0"/>
  </w:num>
  <w:num w:numId="2" w16cid:durableId="89275393">
    <w:abstractNumId w:val="1"/>
  </w:num>
  <w:num w:numId="3" w16cid:durableId="121762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8A"/>
    <w:rsid w:val="000B5FB8"/>
    <w:rsid w:val="001E4376"/>
    <w:rsid w:val="002F4A9A"/>
    <w:rsid w:val="00372663"/>
    <w:rsid w:val="00415DD3"/>
    <w:rsid w:val="00480EBE"/>
    <w:rsid w:val="00574896"/>
    <w:rsid w:val="00622371"/>
    <w:rsid w:val="006B5E4B"/>
    <w:rsid w:val="006E038A"/>
    <w:rsid w:val="007A5D4B"/>
    <w:rsid w:val="00962871"/>
    <w:rsid w:val="009C68D7"/>
    <w:rsid w:val="00B032E7"/>
    <w:rsid w:val="00CF374E"/>
    <w:rsid w:val="00E56018"/>
    <w:rsid w:val="00F0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727F"/>
  <w15:chartTrackingRefBased/>
  <w15:docId w15:val="{4E1A9301-7237-4D23-A16C-8B400E04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8A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3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038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3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3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D74-0287-40D6-937F-E3BCDE4D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Aurora</dc:creator>
  <cp:keywords/>
  <dc:description/>
  <cp:lastModifiedBy>Nadya Aurora</cp:lastModifiedBy>
  <cp:revision>3</cp:revision>
  <cp:lastPrinted>2024-12-17T10:24:00Z</cp:lastPrinted>
  <dcterms:created xsi:type="dcterms:W3CDTF">2024-12-08T14:26:00Z</dcterms:created>
  <dcterms:modified xsi:type="dcterms:W3CDTF">2024-12-17T12:34:00Z</dcterms:modified>
</cp:coreProperties>
</file>